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C65AB" w14:textId="77777777" w:rsidR="005E6031" w:rsidRPr="002868D4" w:rsidRDefault="005728A7" w:rsidP="0074465B">
      <w:pPr>
        <w:pStyle w:val="ConsPlusNormal"/>
        <w:ind w:left="13041"/>
        <w:jc w:val="center"/>
        <w:rPr>
          <w:sz w:val="28"/>
          <w:szCs w:val="28"/>
        </w:rPr>
      </w:pPr>
      <w:bookmarkStart w:id="0" w:name="_Hlk132885133"/>
      <w:r>
        <w:rPr>
          <w:sz w:val="28"/>
          <w:szCs w:val="28"/>
        </w:rPr>
        <w:t>Приложение № 7</w:t>
      </w:r>
    </w:p>
    <w:bookmarkEnd w:id="0"/>
    <w:p w14:paraId="54F52557" w14:textId="77777777" w:rsidR="005E6031" w:rsidRPr="002868D4" w:rsidRDefault="0074465B" w:rsidP="0074465B">
      <w:pPr>
        <w:pStyle w:val="ConsPlusNormal"/>
        <w:ind w:left="9781"/>
        <w:jc w:val="right"/>
        <w:rPr>
          <w:sz w:val="28"/>
          <w:szCs w:val="28"/>
        </w:rPr>
      </w:pPr>
      <w:r w:rsidRPr="000A7BAE">
        <w:rPr>
          <w:sz w:val="28"/>
          <w:szCs w:val="28"/>
        </w:rPr>
        <w:t>к приказу</w:t>
      </w:r>
      <w:r>
        <w:rPr>
          <w:sz w:val="28"/>
          <w:szCs w:val="28"/>
        </w:rPr>
        <w:t xml:space="preserve"> от </w:t>
      </w:r>
      <w:r w:rsidR="00FF18F5">
        <w:rPr>
          <w:sz w:val="28"/>
          <w:szCs w:val="28"/>
        </w:rPr>
        <w:t>27.11.2024 г.</w:t>
      </w:r>
      <w:r w:rsidRPr="000A7BAE">
        <w:rPr>
          <w:sz w:val="28"/>
          <w:szCs w:val="28"/>
        </w:rPr>
        <w:t xml:space="preserve"> № </w:t>
      </w:r>
      <w:r w:rsidR="00FF18F5">
        <w:rPr>
          <w:sz w:val="28"/>
          <w:szCs w:val="28"/>
        </w:rPr>
        <w:t>855-О</w:t>
      </w:r>
    </w:p>
    <w:p w14:paraId="5BA65ABD" w14:textId="77777777" w:rsidR="0074465B" w:rsidRDefault="0074465B" w:rsidP="00B24943">
      <w:pPr>
        <w:pStyle w:val="1"/>
        <w:spacing w:before="0" w:after="0"/>
        <w:rPr>
          <w:bCs w:val="0"/>
          <w:color w:val="auto"/>
          <w:sz w:val="28"/>
          <w:szCs w:val="28"/>
        </w:rPr>
      </w:pPr>
    </w:p>
    <w:p w14:paraId="17F3E03A" w14:textId="77777777" w:rsidR="0074465B" w:rsidRDefault="0074465B" w:rsidP="0074465B"/>
    <w:p w14:paraId="01EDC334" w14:textId="77777777" w:rsidR="0074465B" w:rsidRDefault="0074465B" w:rsidP="0074465B"/>
    <w:p w14:paraId="196642DD" w14:textId="77777777" w:rsidR="0074465B" w:rsidRDefault="0074465B" w:rsidP="0074465B"/>
    <w:p w14:paraId="031FC8C5" w14:textId="77777777" w:rsidR="0074465B" w:rsidRDefault="0074465B" w:rsidP="0074465B"/>
    <w:p w14:paraId="7565E5AF" w14:textId="77777777" w:rsidR="0074465B" w:rsidRPr="0074465B" w:rsidRDefault="0074465B" w:rsidP="0074465B"/>
    <w:p w14:paraId="61296CA6" w14:textId="21A473A0" w:rsidR="002868D4" w:rsidRPr="00907853" w:rsidRDefault="00953DB6" w:rsidP="00B24943">
      <w:pPr>
        <w:pStyle w:val="1"/>
        <w:spacing w:before="0" w:after="0"/>
        <w:rPr>
          <w:bCs w:val="0"/>
          <w:color w:val="auto"/>
          <w:sz w:val="28"/>
          <w:szCs w:val="28"/>
        </w:rPr>
      </w:pPr>
      <w:r w:rsidRPr="00907853">
        <w:rPr>
          <w:bCs w:val="0"/>
          <w:color w:val="auto"/>
          <w:sz w:val="28"/>
          <w:szCs w:val="28"/>
        </w:rPr>
        <w:t>План</w:t>
      </w:r>
    </w:p>
    <w:p w14:paraId="0D3A19D0" w14:textId="77777777" w:rsidR="006B2F3B" w:rsidRPr="006B2F3B" w:rsidRDefault="00B35B11" w:rsidP="006B2F3B">
      <w:pPr>
        <w:pStyle w:val="1"/>
        <w:spacing w:before="0" w:after="0"/>
        <w:rPr>
          <w:rFonts w:ascii="Times New Roman" w:hAnsi="Times New Roman" w:cs="Times New Roman"/>
          <w:b w:val="0"/>
          <w:sz w:val="28"/>
          <w:szCs w:val="28"/>
        </w:rPr>
      </w:pPr>
      <w:r w:rsidRPr="002868D4">
        <w:rPr>
          <w:b w:val="0"/>
          <w:bCs w:val="0"/>
          <w:color w:val="auto"/>
          <w:sz w:val="28"/>
          <w:szCs w:val="28"/>
        </w:rPr>
        <w:t>противодействия коррупции</w:t>
      </w:r>
      <w:r w:rsidRPr="002868D4">
        <w:rPr>
          <w:b w:val="0"/>
          <w:bCs w:val="0"/>
          <w:color w:val="auto"/>
          <w:sz w:val="28"/>
          <w:szCs w:val="28"/>
        </w:rPr>
        <w:br/>
      </w:r>
      <w:r w:rsidR="006B2F3B" w:rsidRPr="006B2F3B">
        <w:rPr>
          <w:rFonts w:ascii="Times New Roman" w:hAnsi="Times New Roman" w:cs="Times New Roman"/>
          <w:b w:val="0"/>
          <w:sz w:val="28"/>
          <w:szCs w:val="28"/>
        </w:rPr>
        <w:t>Б</w:t>
      </w:r>
      <w:r w:rsidR="0074465B">
        <w:rPr>
          <w:rFonts w:ascii="Times New Roman" w:hAnsi="Times New Roman" w:cs="Times New Roman"/>
          <w:b w:val="0"/>
          <w:sz w:val="28"/>
          <w:szCs w:val="28"/>
        </w:rPr>
        <w:t>ГТУ «ВОЕНМЕХ» им. Д.Ф. Устинова</w:t>
      </w:r>
    </w:p>
    <w:p w14:paraId="08FCFD8F" w14:textId="77777777" w:rsidR="00B35B11" w:rsidRPr="002868D4" w:rsidRDefault="00B35B11" w:rsidP="006B2F3B">
      <w:pPr>
        <w:pStyle w:val="1"/>
        <w:spacing w:before="0" w:after="0"/>
        <w:rPr>
          <w:b w:val="0"/>
          <w:bCs w:val="0"/>
          <w:color w:val="auto"/>
          <w:sz w:val="28"/>
          <w:szCs w:val="28"/>
        </w:rPr>
      </w:pPr>
      <w:r w:rsidRPr="002868D4">
        <w:rPr>
          <w:b w:val="0"/>
          <w:bCs w:val="0"/>
          <w:color w:val="auto"/>
          <w:sz w:val="28"/>
          <w:szCs w:val="28"/>
        </w:rPr>
        <w:t xml:space="preserve">на </w:t>
      </w:r>
      <w:r w:rsidR="00264627">
        <w:rPr>
          <w:b w:val="0"/>
          <w:bCs w:val="0"/>
          <w:color w:val="auto"/>
          <w:sz w:val="28"/>
          <w:szCs w:val="28"/>
        </w:rPr>
        <w:t>2025-2028</w:t>
      </w:r>
      <w:r w:rsidRPr="002868D4">
        <w:rPr>
          <w:b w:val="0"/>
          <w:bCs w:val="0"/>
          <w:color w:val="auto"/>
          <w:sz w:val="28"/>
          <w:szCs w:val="28"/>
        </w:rPr>
        <w:t xml:space="preserve"> годы</w:t>
      </w:r>
    </w:p>
    <w:p w14:paraId="6C9804E1" w14:textId="77777777" w:rsidR="00B35B11" w:rsidRPr="002868D4" w:rsidRDefault="00B35B1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040"/>
        <w:gridCol w:w="2380"/>
        <w:gridCol w:w="1680"/>
        <w:gridCol w:w="5180"/>
      </w:tblGrid>
      <w:tr w:rsidR="0057403F" w:rsidRPr="002868D4" w14:paraId="60DF998C" w14:textId="77777777">
        <w:tblPrEx>
          <w:tblCellMar>
            <w:top w:w="0" w:type="dxa"/>
            <w:bottom w:w="0" w:type="dxa"/>
          </w:tblCellMar>
        </w:tblPrEx>
        <w:tc>
          <w:tcPr>
            <w:tcW w:w="14980" w:type="dxa"/>
            <w:gridSpan w:val="5"/>
            <w:tcBorders>
              <w:top w:val="single" w:sz="4" w:space="0" w:color="auto"/>
              <w:bottom w:val="single" w:sz="4" w:space="0" w:color="auto"/>
            </w:tcBorders>
          </w:tcPr>
          <w:p w14:paraId="1F0012D8" w14:textId="77777777" w:rsidR="00B35B11" w:rsidRPr="002868D4" w:rsidRDefault="00B35B11" w:rsidP="008E31E2">
            <w:pPr>
              <w:pStyle w:val="1"/>
              <w:rPr>
                <w:color w:val="auto"/>
              </w:rPr>
            </w:pPr>
            <w:bookmarkStart w:id="1" w:name="sub_1100"/>
            <w:r w:rsidRPr="002868D4">
              <w:rPr>
                <w:bCs w:val="0"/>
                <w:color w:val="auto"/>
              </w:rPr>
              <w:t xml:space="preserve">I. Повышение эффективности механизмов урегулирования конфликта интересов, обеспечение соблюдения работниками, замещающими отдельные должности в организациях, созданных для выполнения задач, поставленных перед Министерством науки </w:t>
            </w:r>
            <w:r w:rsidR="00244CD8" w:rsidRPr="002868D4">
              <w:rPr>
                <w:bCs w:val="0"/>
                <w:color w:val="auto"/>
              </w:rPr>
              <w:br/>
            </w:r>
            <w:r w:rsidRPr="002868D4">
              <w:rPr>
                <w:bCs w:val="0"/>
                <w:color w:val="auto"/>
              </w:rPr>
              <w:t xml:space="preserve">и высшего образования Российской Федерации, ограничений, запретов и принципов служебного поведения в связи с исполнением ими должностных обязанностей </w:t>
            </w:r>
            <w:bookmarkEnd w:id="1"/>
          </w:p>
        </w:tc>
      </w:tr>
      <w:tr w:rsidR="0057403F" w:rsidRPr="002868D4" w14:paraId="4DCC2E24" w14:textId="77777777" w:rsidTr="00F62C48">
        <w:tblPrEx>
          <w:tblCellMar>
            <w:top w:w="0" w:type="dxa"/>
            <w:bottom w:w="0" w:type="dxa"/>
          </w:tblCellMar>
        </w:tblPrEx>
        <w:tc>
          <w:tcPr>
            <w:tcW w:w="700" w:type="dxa"/>
            <w:tcBorders>
              <w:top w:val="single" w:sz="4" w:space="0" w:color="auto"/>
              <w:bottom w:val="single" w:sz="4" w:space="0" w:color="auto"/>
              <w:right w:val="single" w:sz="4" w:space="0" w:color="auto"/>
            </w:tcBorders>
            <w:vAlign w:val="center"/>
          </w:tcPr>
          <w:p w14:paraId="7D1268B9" w14:textId="77777777" w:rsidR="00B35B11" w:rsidRPr="002868D4" w:rsidRDefault="00DB5364">
            <w:pPr>
              <w:pStyle w:val="aa"/>
              <w:jc w:val="center"/>
            </w:pPr>
            <w:r w:rsidRPr="002868D4">
              <w:t>№</w:t>
            </w:r>
            <w:r w:rsidR="00B35B11" w:rsidRPr="002868D4">
              <w:br/>
              <w:t>п/п</w:t>
            </w:r>
          </w:p>
        </w:tc>
        <w:tc>
          <w:tcPr>
            <w:tcW w:w="5040" w:type="dxa"/>
            <w:tcBorders>
              <w:top w:val="single" w:sz="4" w:space="0" w:color="auto"/>
              <w:left w:val="single" w:sz="4" w:space="0" w:color="auto"/>
              <w:bottom w:val="single" w:sz="4" w:space="0" w:color="auto"/>
              <w:right w:val="single" w:sz="4" w:space="0" w:color="auto"/>
            </w:tcBorders>
            <w:vAlign w:val="center"/>
          </w:tcPr>
          <w:p w14:paraId="46486B61" w14:textId="77777777" w:rsidR="00B35B11" w:rsidRPr="002868D4" w:rsidRDefault="00B35B11">
            <w:pPr>
              <w:pStyle w:val="aa"/>
              <w:jc w:val="center"/>
            </w:pPr>
            <w:r w:rsidRPr="002868D4">
              <w:t>Мероприятия</w:t>
            </w:r>
          </w:p>
        </w:tc>
        <w:tc>
          <w:tcPr>
            <w:tcW w:w="2380" w:type="dxa"/>
            <w:tcBorders>
              <w:top w:val="single" w:sz="4" w:space="0" w:color="auto"/>
              <w:left w:val="single" w:sz="4" w:space="0" w:color="auto"/>
              <w:bottom w:val="single" w:sz="4" w:space="0" w:color="auto"/>
              <w:right w:val="single" w:sz="4" w:space="0" w:color="auto"/>
            </w:tcBorders>
            <w:vAlign w:val="center"/>
          </w:tcPr>
          <w:p w14:paraId="634C50E9" w14:textId="77777777" w:rsidR="00B35B11" w:rsidRPr="002868D4" w:rsidRDefault="00B35B11">
            <w:pPr>
              <w:pStyle w:val="aa"/>
              <w:jc w:val="center"/>
            </w:pPr>
            <w:r w:rsidRPr="002868D4">
              <w:t>Ответственные исполнители</w:t>
            </w:r>
          </w:p>
        </w:tc>
        <w:tc>
          <w:tcPr>
            <w:tcW w:w="1680" w:type="dxa"/>
            <w:tcBorders>
              <w:top w:val="single" w:sz="4" w:space="0" w:color="auto"/>
              <w:left w:val="single" w:sz="4" w:space="0" w:color="auto"/>
              <w:bottom w:val="single" w:sz="4" w:space="0" w:color="auto"/>
              <w:right w:val="single" w:sz="4" w:space="0" w:color="auto"/>
            </w:tcBorders>
            <w:vAlign w:val="center"/>
          </w:tcPr>
          <w:p w14:paraId="01C8F156" w14:textId="77777777" w:rsidR="00B35B11" w:rsidRPr="002868D4" w:rsidRDefault="00B35B11" w:rsidP="007D32DA">
            <w:pPr>
              <w:pStyle w:val="aa"/>
              <w:jc w:val="left"/>
            </w:pPr>
            <w:r w:rsidRPr="002868D4">
              <w:t>Срок исполнения</w:t>
            </w:r>
          </w:p>
        </w:tc>
        <w:tc>
          <w:tcPr>
            <w:tcW w:w="5180" w:type="dxa"/>
            <w:tcBorders>
              <w:top w:val="single" w:sz="4" w:space="0" w:color="auto"/>
              <w:left w:val="single" w:sz="4" w:space="0" w:color="auto"/>
              <w:bottom w:val="single" w:sz="4" w:space="0" w:color="auto"/>
            </w:tcBorders>
            <w:vAlign w:val="center"/>
          </w:tcPr>
          <w:p w14:paraId="14DF18EE" w14:textId="77777777" w:rsidR="00B35B11" w:rsidRPr="002868D4" w:rsidRDefault="00B35B11">
            <w:pPr>
              <w:pStyle w:val="aa"/>
              <w:jc w:val="center"/>
            </w:pPr>
            <w:r w:rsidRPr="002868D4">
              <w:t>Ожидаемый результат</w:t>
            </w:r>
          </w:p>
        </w:tc>
      </w:tr>
      <w:tr w:rsidR="0057403F" w:rsidRPr="002868D4" w14:paraId="6D1CA7AC"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2D12F717" w14:textId="77777777" w:rsidR="00B35B11" w:rsidRPr="002868D4" w:rsidRDefault="00B35B11">
            <w:pPr>
              <w:pStyle w:val="aa"/>
              <w:jc w:val="center"/>
            </w:pPr>
            <w:bookmarkStart w:id="2" w:name="sub_1101"/>
            <w:r w:rsidRPr="002868D4">
              <w:t>1.1</w:t>
            </w:r>
            <w:bookmarkEnd w:id="2"/>
          </w:p>
        </w:tc>
        <w:tc>
          <w:tcPr>
            <w:tcW w:w="5040" w:type="dxa"/>
            <w:tcBorders>
              <w:top w:val="single" w:sz="4" w:space="0" w:color="auto"/>
              <w:left w:val="single" w:sz="4" w:space="0" w:color="auto"/>
              <w:bottom w:val="single" w:sz="4" w:space="0" w:color="auto"/>
              <w:right w:val="single" w:sz="4" w:space="0" w:color="auto"/>
            </w:tcBorders>
          </w:tcPr>
          <w:p w14:paraId="4B9E094B" w14:textId="77777777" w:rsidR="00B35B11" w:rsidRPr="002868D4" w:rsidRDefault="00B24943" w:rsidP="001229C6">
            <w:pPr>
              <w:pStyle w:val="ac"/>
            </w:pPr>
            <w:r w:rsidRPr="002868D4">
              <w:t>Информирование работников, замещающих отдельные должности в организаци</w:t>
            </w:r>
            <w:r w:rsidR="00F4557E" w:rsidRPr="002868D4">
              <w:t>и</w:t>
            </w:r>
            <w:r w:rsidRPr="002868D4">
              <w:t>, созданн</w:t>
            </w:r>
            <w:r w:rsidR="00F4557E" w:rsidRPr="002868D4">
              <w:t>ой</w:t>
            </w:r>
            <w:r w:rsidRPr="002868D4">
              <w:t xml:space="preserve"> для выполнения задач, поставленных перед </w:t>
            </w:r>
            <w:r w:rsidR="005E6031" w:rsidRPr="002868D4">
              <w:t xml:space="preserve">Министерством науки </w:t>
            </w:r>
            <w:r w:rsidR="005E6031" w:rsidRPr="002868D4">
              <w:br/>
              <w:t xml:space="preserve">и высшего образования Российской Федерации </w:t>
            </w:r>
            <w:r w:rsidRPr="002868D4">
              <w:t xml:space="preserve">(далее соответственно – работники, </w:t>
            </w:r>
            <w:r w:rsidR="001229C6">
              <w:t>университет</w:t>
            </w:r>
            <w:r w:rsidRPr="002868D4">
              <w:t>),</w:t>
            </w:r>
            <w:r w:rsidR="00B35B11" w:rsidRPr="002868D4">
              <w:t xml:space="preserve"> по вопросам представления сведений о доходах, расходах, об имуществе и обязательствах имущественного характера (далее </w:t>
            </w:r>
            <w:r w:rsidR="00F4557E" w:rsidRPr="002868D4">
              <w:t>–</w:t>
            </w:r>
            <w:r w:rsidR="00B35B11" w:rsidRPr="002868D4">
              <w:t xml:space="preserve"> сведения о доходах)</w:t>
            </w:r>
            <w:r w:rsidR="005E6031" w:rsidRPr="002868D4">
              <w:t>, их ознакомление</w:t>
            </w:r>
            <w:r w:rsidR="00B35B11" w:rsidRPr="002868D4">
              <w:t xml:space="preserve"> с обзором типовых ошибок при заполнении справок о доходах, расходах, об имуществе и обязательствах имущественного характера</w:t>
            </w:r>
          </w:p>
        </w:tc>
        <w:tc>
          <w:tcPr>
            <w:tcW w:w="2380" w:type="dxa"/>
            <w:tcBorders>
              <w:top w:val="single" w:sz="4" w:space="0" w:color="auto"/>
              <w:left w:val="single" w:sz="4" w:space="0" w:color="auto"/>
              <w:bottom w:val="single" w:sz="4" w:space="0" w:color="auto"/>
              <w:right w:val="single" w:sz="4" w:space="0" w:color="auto"/>
            </w:tcBorders>
          </w:tcPr>
          <w:p w14:paraId="08D75738" w14:textId="77777777" w:rsidR="00B35B11"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14:paraId="4839B212" w14:textId="77777777" w:rsidR="00B35B11" w:rsidRPr="002868D4" w:rsidRDefault="00B35B11" w:rsidP="007D32DA">
            <w:pPr>
              <w:pStyle w:val="ac"/>
            </w:pPr>
            <w:r w:rsidRPr="002868D4">
              <w:t>Ежегодно</w:t>
            </w:r>
          </w:p>
          <w:p w14:paraId="68713541" w14:textId="77777777" w:rsidR="00B35B11" w:rsidRPr="002868D4" w:rsidRDefault="00B35B11" w:rsidP="007D32DA">
            <w:pPr>
              <w:pStyle w:val="ac"/>
            </w:pPr>
            <w:r w:rsidRPr="002868D4">
              <w:t>до 1 февраля</w:t>
            </w:r>
          </w:p>
        </w:tc>
        <w:tc>
          <w:tcPr>
            <w:tcW w:w="5180" w:type="dxa"/>
            <w:tcBorders>
              <w:top w:val="single" w:sz="4" w:space="0" w:color="auto"/>
              <w:left w:val="single" w:sz="4" w:space="0" w:color="auto"/>
              <w:bottom w:val="single" w:sz="4" w:space="0" w:color="auto"/>
            </w:tcBorders>
          </w:tcPr>
          <w:p w14:paraId="5A14DAD9" w14:textId="77777777" w:rsidR="00B35B11" w:rsidRPr="002868D4" w:rsidRDefault="00B35B11" w:rsidP="00C26B9A">
            <w:pPr>
              <w:pStyle w:val="ac"/>
            </w:pPr>
            <w:r w:rsidRPr="002868D4">
              <w:t xml:space="preserve">Своевременное исполнение </w:t>
            </w:r>
            <w:r w:rsidR="00F4557E" w:rsidRPr="002868D4">
              <w:t xml:space="preserve">работниками </w:t>
            </w:r>
            <w:r w:rsidR="001229C6">
              <w:t>университета</w:t>
            </w:r>
            <w:r w:rsidR="00F4557E" w:rsidRPr="002868D4">
              <w:t xml:space="preserve"> </w:t>
            </w:r>
            <w:r w:rsidRPr="002868D4">
              <w:t>обязанности по представлению сведений о доходах</w:t>
            </w:r>
          </w:p>
        </w:tc>
      </w:tr>
      <w:tr w:rsidR="0057403F" w:rsidRPr="002868D4" w14:paraId="52C0992F"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7F596073" w14:textId="77777777" w:rsidR="00B35B11" w:rsidRPr="002868D4" w:rsidRDefault="00B35B11">
            <w:pPr>
              <w:pStyle w:val="aa"/>
              <w:jc w:val="center"/>
            </w:pPr>
            <w:bookmarkStart w:id="3" w:name="sub_1102"/>
            <w:r w:rsidRPr="002868D4">
              <w:lastRenderedPageBreak/>
              <w:t>1.2</w:t>
            </w:r>
            <w:bookmarkEnd w:id="3"/>
          </w:p>
        </w:tc>
        <w:tc>
          <w:tcPr>
            <w:tcW w:w="5040" w:type="dxa"/>
            <w:tcBorders>
              <w:top w:val="single" w:sz="4" w:space="0" w:color="auto"/>
              <w:left w:val="single" w:sz="4" w:space="0" w:color="auto"/>
              <w:bottom w:val="single" w:sz="4" w:space="0" w:color="auto"/>
              <w:right w:val="single" w:sz="4" w:space="0" w:color="auto"/>
            </w:tcBorders>
          </w:tcPr>
          <w:p w14:paraId="22D61C6E" w14:textId="77777777" w:rsidR="00B35B11" w:rsidRPr="002868D4" w:rsidRDefault="00B35B11" w:rsidP="00C26B9A">
            <w:pPr>
              <w:pStyle w:val="ac"/>
            </w:pPr>
            <w:r w:rsidRPr="002868D4">
              <w:t xml:space="preserve">Мониторинг представления сведений </w:t>
            </w:r>
            <w:r w:rsidR="005E6031" w:rsidRPr="002868D4">
              <w:br/>
            </w:r>
            <w:r w:rsidRPr="002868D4">
              <w:t xml:space="preserve">о доходах </w:t>
            </w:r>
            <w:r w:rsidR="009944D4" w:rsidRPr="002868D4">
              <w:t>работниками</w:t>
            </w:r>
            <w:r w:rsidRPr="002868D4">
              <w:t xml:space="preserve"> в рамках декларационных кампаний </w:t>
            </w:r>
            <w:r w:rsidR="005E6031" w:rsidRPr="002868D4">
              <w:br/>
            </w:r>
            <w:r w:rsidR="001229C6">
              <w:t>с информированием руководства</w:t>
            </w:r>
            <w:r w:rsidR="009944D4" w:rsidRPr="002868D4">
              <w:t xml:space="preserve"> </w:t>
            </w:r>
            <w:r w:rsidR="001229C6">
              <w:t>университета</w:t>
            </w:r>
            <w:r w:rsidR="009944D4" w:rsidRPr="002868D4">
              <w:t xml:space="preserve"> </w:t>
            </w:r>
            <w:r w:rsidRPr="002868D4">
              <w:t xml:space="preserve">о ходе декларационной кампании </w:t>
            </w:r>
          </w:p>
        </w:tc>
        <w:tc>
          <w:tcPr>
            <w:tcW w:w="2380" w:type="dxa"/>
            <w:tcBorders>
              <w:top w:val="single" w:sz="4" w:space="0" w:color="auto"/>
              <w:left w:val="single" w:sz="4" w:space="0" w:color="auto"/>
              <w:bottom w:val="single" w:sz="4" w:space="0" w:color="auto"/>
              <w:right w:val="single" w:sz="4" w:space="0" w:color="auto"/>
            </w:tcBorders>
          </w:tcPr>
          <w:p w14:paraId="0B0D7D28" w14:textId="77777777" w:rsidR="00B35B11"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14:paraId="1F872F2A" w14:textId="77777777" w:rsidR="00B35B11" w:rsidRPr="002868D4" w:rsidRDefault="00B35B11" w:rsidP="007D32DA">
            <w:pPr>
              <w:pStyle w:val="ac"/>
            </w:pPr>
            <w:r w:rsidRPr="002868D4">
              <w:t xml:space="preserve">Ежегодно </w:t>
            </w:r>
            <w:r w:rsidR="007D32DA">
              <w:br/>
            </w:r>
            <w:r w:rsidRPr="002868D4">
              <w:t>до 15 апреля</w:t>
            </w:r>
          </w:p>
        </w:tc>
        <w:tc>
          <w:tcPr>
            <w:tcW w:w="5180" w:type="dxa"/>
            <w:tcBorders>
              <w:top w:val="single" w:sz="4" w:space="0" w:color="auto"/>
              <w:left w:val="single" w:sz="4" w:space="0" w:color="auto"/>
              <w:bottom w:val="single" w:sz="4" w:space="0" w:color="auto"/>
            </w:tcBorders>
          </w:tcPr>
          <w:p w14:paraId="20292A9D" w14:textId="77777777" w:rsidR="0039456A" w:rsidRPr="002868D4" w:rsidRDefault="00B35B11" w:rsidP="00C26B9A">
            <w:pPr>
              <w:pStyle w:val="ac"/>
            </w:pPr>
            <w:r w:rsidRPr="002868D4">
              <w:t xml:space="preserve">Своевременное исполнение </w:t>
            </w:r>
            <w:r w:rsidR="009944D4" w:rsidRPr="002868D4">
              <w:t>работниками</w:t>
            </w:r>
            <w:r w:rsidRPr="002868D4">
              <w:t xml:space="preserve"> обязанности по представлению сведений </w:t>
            </w:r>
            <w:r w:rsidR="005E6031" w:rsidRPr="002868D4">
              <w:br/>
            </w:r>
            <w:r w:rsidRPr="002868D4">
              <w:t>о доходах</w:t>
            </w:r>
          </w:p>
          <w:p w14:paraId="66548008" w14:textId="77777777" w:rsidR="00B35B11" w:rsidRPr="002868D4" w:rsidRDefault="0039456A" w:rsidP="00C26B9A">
            <w:pPr>
              <w:pStyle w:val="ac"/>
            </w:pPr>
            <w:r w:rsidRPr="002868D4">
              <w:t>Повышение исполнительской дисциплины</w:t>
            </w:r>
          </w:p>
        </w:tc>
      </w:tr>
      <w:tr w:rsidR="0057403F" w:rsidRPr="002868D4" w14:paraId="201B3534"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41C17797" w14:textId="77777777" w:rsidR="00B35B11" w:rsidRPr="002868D4" w:rsidRDefault="00B35B11">
            <w:pPr>
              <w:pStyle w:val="aa"/>
              <w:jc w:val="center"/>
            </w:pPr>
            <w:bookmarkStart w:id="4" w:name="sub_1103"/>
            <w:r w:rsidRPr="002868D4">
              <w:t>1.3</w:t>
            </w:r>
            <w:bookmarkEnd w:id="4"/>
          </w:p>
        </w:tc>
        <w:tc>
          <w:tcPr>
            <w:tcW w:w="5040" w:type="dxa"/>
            <w:tcBorders>
              <w:top w:val="single" w:sz="4" w:space="0" w:color="auto"/>
              <w:left w:val="single" w:sz="4" w:space="0" w:color="auto"/>
              <w:bottom w:val="single" w:sz="4" w:space="0" w:color="auto"/>
              <w:right w:val="single" w:sz="4" w:space="0" w:color="auto"/>
            </w:tcBorders>
          </w:tcPr>
          <w:p w14:paraId="3615BBB1" w14:textId="77777777" w:rsidR="00B35B11" w:rsidRPr="002868D4" w:rsidRDefault="00B35B11" w:rsidP="00C26B9A">
            <w:pPr>
              <w:pStyle w:val="ac"/>
            </w:pPr>
            <w:r w:rsidRPr="002868D4">
              <w:t>Подготовка к опубликованию и размещение сведений о доходах, представленных работниками, на</w:t>
            </w:r>
            <w:r w:rsidR="00F3340F" w:rsidRPr="002868D4">
              <w:t xml:space="preserve"> официальном сайте </w:t>
            </w:r>
            <w:r w:rsidR="001229C6">
              <w:t>университета</w:t>
            </w:r>
            <w:r w:rsidR="00F3340F" w:rsidRPr="002868D4">
              <w:t xml:space="preserve"> </w:t>
            </w:r>
          </w:p>
        </w:tc>
        <w:tc>
          <w:tcPr>
            <w:tcW w:w="2380" w:type="dxa"/>
            <w:tcBorders>
              <w:top w:val="single" w:sz="4" w:space="0" w:color="auto"/>
              <w:left w:val="single" w:sz="4" w:space="0" w:color="auto"/>
              <w:bottom w:val="single" w:sz="4" w:space="0" w:color="auto"/>
              <w:right w:val="single" w:sz="4" w:space="0" w:color="auto"/>
            </w:tcBorders>
          </w:tcPr>
          <w:p w14:paraId="7ACE34FD" w14:textId="77777777" w:rsidR="00FC69DA" w:rsidRPr="002868D4" w:rsidRDefault="00FC69DA" w:rsidP="00C26B9A">
            <w:pPr>
              <w:pStyle w:val="ac"/>
            </w:pPr>
            <w:r w:rsidRPr="002868D4">
              <w:t xml:space="preserve">Должностное лицо, ответственное </w:t>
            </w:r>
            <w:r w:rsidR="005E6031" w:rsidRPr="002868D4">
              <w:br/>
            </w:r>
            <w:r w:rsidRPr="002868D4">
              <w:t xml:space="preserve">за профилактику коррупционных </w:t>
            </w:r>
            <w:r w:rsidR="005E6031" w:rsidRPr="002868D4">
              <w:br/>
            </w:r>
            <w:r w:rsidRPr="002868D4">
              <w:t>и иных правонарушений</w:t>
            </w:r>
          </w:p>
          <w:p w14:paraId="53D3B6E2" w14:textId="77777777" w:rsidR="00B35B11" w:rsidRPr="002868D4" w:rsidRDefault="00FC69DA" w:rsidP="00C26B9A">
            <w:pPr>
              <w:pStyle w:val="ac"/>
            </w:pPr>
            <w:r w:rsidRPr="002868D4">
              <w:t xml:space="preserve">Должностное лицо, ответственное </w:t>
            </w:r>
            <w:r w:rsidR="005E6031" w:rsidRPr="002868D4">
              <w:br/>
            </w:r>
            <w:r w:rsidRPr="002868D4">
              <w:t xml:space="preserve">за наполнение официального сайта </w:t>
            </w:r>
            <w:r w:rsidR="001229C6">
              <w:t>университета</w:t>
            </w:r>
          </w:p>
        </w:tc>
        <w:tc>
          <w:tcPr>
            <w:tcW w:w="1680" w:type="dxa"/>
            <w:tcBorders>
              <w:top w:val="single" w:sz="4" w:space="0" w:color="auto"/>
              <w:left w:val="single" w:sz="4" w:space="0" w:color="auto"/>
              <w:bottom w:val="single" w:sz="4" w:space="0" w:color="auto"/>
              <w:right w:val="single" w:sz="4" w:space="0" w:color="auto"/>
            </w:tcBorders>
          </w:tcPr>
          <w:p w14:paraId="7C1BE85F" w14:textId="77777777" w:rsidR="00B35B11" w:rsidRPr="002868D4" w:rsidRDefault="00B35B11" w:rsidP="007D32DA">
            <w:pPr>
              <w:pStyle w:val="ac"/>
            </w:pPr>
            <w:r w:rsidRPr="002868D4">
              <w:t xml:space="preserve">В течение </w:t>
            </w:r>
            <w:r w:rsidR="007D32DA">
              <w:br/>
            </w:r>
            <w:r w:rsidRPr="002868D4">
              <w:t>14 рабочих дней со дня истечения срока, установленного для подачи указанных сведений</w:t>
            </w:r>
          </w:p>
        </w:tc>
        <w:tc>
          <w:tcPr>
            <w:tcW w:w="5180" w:type="dxa"/>
            <w:tcBorders>
              <w:top w:val="single" w:sz="4" w:space="0" w:color="auto"/>
              <w:left w:val="single" w:sz="4" w:space="0" w:color="auto"/>
              <w:bottom w:val="single" w:sz="4" w:space="0" w:color="auto"/>
            </w:tcBorders>
          </w:tcPr>
          <w:p w14:paraId="55AE7068" w14:textId="77777777" w:rsidR="00B35B11" w:rsidRPr="002868D4" w:rsidRDefault="00B35B11" w:rsidP="00C26B9A">
            <w:pPr>
              <w:pStyle w:val="ac"/>
            </w:pPr>
            <w:r w:rsidRPr="002868D4">
              <w:t xml:space="preserve">Открытость и доступность информации </w:t>
            </w:r>
            <w:r w:rsidR="005E6031" w:rsidRPr="002868D4">
              <w:br/>
            </w:r>
            <w:r w:rsidRPr="002868D4">
              <w:t xml:space="preserve">о деятельности по профилактике коррупционных правонарушений </w:t>
            </w:r>
            <w:r w:rsidR="005E6031" w:rsidRPr="002868D4">
              <w:br/>
            </w:r>
            <w:r w:rsidRPr="002868D4">
              <w:t xml:space="preserve">в </w:t>
            </w:r>
            <w:r w:rsidR="001229C6">
              <w:t>университете</w:t>
            </w:r>
          </w:p>
        </w:tc>
      </w:tr>
    </w:tbl>
    <w:p w14:paraId="4ED4C330" w14:textId="77777777" w:rsidR="00A35C1F" w:rsidRPr="00367590" w:rsidRDefault="00A35C1F">
      <w:pPr>
        <w:rPr>
          <w:sz w:val="16"/>
          <w:szCs w:val="16"/>
        </w:rPr>
      </w:pPr>
      <w:bookmarkStart w:id="5" w:name="sub_1105"/>
      <w: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040"/>
        <w:gridCol w:w="2380"/>
        <w:gridCol w:w="1680"/>
        <w:gridCol w:w="5180"/>
      </w:tblGrid>
      <w:tr w:rsidR="0057403F" w:rsidRPr="002868D4" w14:paraId="4FF351D2"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5350E439" w14:textId="77777777" w:rsidR="00B35B11" w:rsidRPr="002868D4" w:rsidRDefault="00B35B11">
            <w:pPr>
              <w:pStyle w:val="aa"/>
              <w:jc w:val="center"/>
            </w:pPr>
            <w:r w:rsidRPr="002868D4">
              <w:t>1.</w:t>
            </w:r>
            <w:r w:rsidR="00F3340F" w:rsidRPr="002868D4">
              <w:t>4</w:t>
            </w:r>
            <w:bookmarkEnd w:id="5"/>
          </w:p>
        </w:tc>
        <w:tc>
          <w:tcPr>
            <w:tcW w:w="5040" w:type="dxa"/>
            <w:tcBorders>
              <w:top w:val="single" w:sz="4" w:space="0" w:color="auto"/>
              <w:left w:val="single" w:sz="4" w:space="0" w:color="auto"/>
              <w:bottom w:val="single" w:sz="4" w:space="0" w:color="auto"/>
              <w:right w:val="single" w:sz="4" w:space="0" w:color="auto"/>
            </w:tcBorders>
          </w:tcPr>
          <w:p w14:paraId="61504C1A" w14:textId="77777777" w:rsidR="00B35B11" w:rsidRPr="002868D4" w:rsidRDefault="00B35B11" w:rsidP="00C26B9A">
            <w:pPr>
              <w:pStyle w:val="ac"/>
            </w:pPr>
            <w:r w:rsidRPr="002868D4">
              <w:t xml:space="preserve">Анализ сведений о доходах, представленных работниками, с подготовкой доклада </w:t>
            </w:r>
            <w:r w:rsidR="005E6031" w:rsidRPr="002868D4">
              <w:br/>
            </w:r>
            <w:r w:rsidRPr="002868D4">
              <w:t>об итогах соответствующей декларационной кампании</w:t>
            </w:r>
          </w:p>
        </w:tc>
        <w:tc>
          <w:tcPr>
            <w:tcW w:w="2380" w:type="dxa"/>
            <w:tcBorders>
              <w:top w:val="single" w:sz="4" w:space="0" w:color="auto"/>
              <w:left w:val="single" w:sz="4" w:space="0" w:color="auto"/>
              <w:bottom w:val="single" w:sz="4" w:space="0" w:color="auto"/>
              <w:right w:val="single" w:sz="4" w:space="0" w:color="auto"/>
            </w:tcBorders>
          </w:tcPr>
          <w:p w14:paraId="608462C7" w14:textId="77777777" w:rsidR="00B35B11" w:rsidRPr="002868D4" w:rsidRDefault="00FC69DA" w:rsidP="00C26B9A">
            <w:pPr>
              <w:pStyle w:val="ac"/>
            </w:pPr>
            <w:r w:rsidRPr="002868D4">
              <w:t xml:space="preserve">Должностное лицо, ответственное </w:t>
            </w:r>
            <w:r w:rsidR="005E6031" w:rsidRPr="002868D4">
              <w:br/>
            </w:r>
            <w:r w:rsidRPr="002868D4">
              <w:t xml:space="preserve">за профилактику коррупционных </w:t>
            </w:r>
            <w:r w:rsidR="005E6031"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14:paraId="51CE4442" w14:textId="77777777" w:rsidR="00B35B11" w:rsidRPr="002868D4" w:rsidRDefault="00B35B11" w:rsidP="007D32DA">
            <w:pPr>
              <w:pStyle w:val="ac"/>
            </w:pPr>
            <w:r w:rsidRPr="002868D4">
              <w:t>Ежегодно</w:t>
            </w:r>
          </w:p>
          <w:p w14:paraId="711D7B41" w14:textId="77777777" w:rsidR="00B35B11" w:rsidRPr="002868D4" w:rsidRDefault="00B35B11" w:rsidP="007D32DA">
            <w:pPr>
              <w:pStyle w:val="ac"/>
            </w:pPr>
            <w:r w:rsidRPr="002868D4">
              <w:t>до 1 октября</w:t>
            </w:r>
          </w:p>
        </w:tc>
        <w:tc>
          <w:tcPr>
            <w:tcW w:w="5180" w:type="dxa"/>
            <w:tcBorders>
              <w:top w:val="single" w:sz="4" w:space="0" w:color="auto"/>
              <w:left w:val="single" w:sz="4" w:space="0" w:color="auto"/>
              <w:bottom w:val="single" w:sz="4" w:space="0" w:color="auto"/>
            </w:tcBorders>
          </w:tcPr>
          <w:p w14:paraId="130E604E" w14:textId="77777777" w:rsidR="00B35B11" w:rsidRPr="002868D4" w:rsidRDefault="00B35B11" w:rsidP="00C26B9A">
            <w:pPr>
              <w:pStyle w:val="ac"/>
            </w:pPr>
            <w:r w:rsidRPr="002868D4">
              <w:t>Доклад об итогах соответствующей декларационной кампании</w:t>
            </w:r>
          </w:p>
          <w:p w14:paraId="29915532" w14:textId="77777777" w:rsidR="00B35B11" w:rsidRPr="002868D4" w:rsidRDefault="00B35B11" w:rsidP="00C26B9A">
            <w:pPr>
              <w:pStyle w:val="ac"/>
            </w:pPr>
            <w:r w:rsidRPr="002868D4">
              <w:t>Оперативное реагирование на ставшие известными факты коррупционных правонарушений</w:t>
            </w:r>
          </w:p>
          <w:p w14:paraId="477E363B" w14:textId="77777777" w:rsidR="008E31E2" w:rsidRPr="002868D4" w:rsidRDefault="00E5031F" w:rsidP="0047347E">
            <w:pPr>
              <w:ind w:firstLine="0"/>
              <w:jc w:val="left"/>
            </w:pPr>
            <w:r w:rsidRPr="002868D4">
              <w:t xml:space="preserve">Осуществление проверок достоверности </w:t>
            </w:r>
            <w:r w:rsidR="005E6031" w:rsidRPr="002868D4">
              <w:br/>
            </w:r>
            <w:r w:rsidRPr="002868D4">
              <w:t xml:space="preserve">и полноты сведений о доходах, представленных работниками (в случаях, установленных </w:t>
            </w:r>
            <w:r w:rsidR="0085219F" w:rsidRPr="002868D4">
              <w:t>законодательств</w:t>
            </w:r>
            <w:r w:rsidR="0047347E">
              <w:t>ом</w:t>
            </w:r>
            <w:r w:rsidR="0085219F">
              <w:t xml:space="preserve"> </w:t>
            </w:r>
            <w:r w:rsidR="0085219F" w:rsidRPr="002868D4">
              <w:t xml:space="preserve">Российской Федерации </w:t>
            </w:r>
            <w:r w:rsidR="0085219F">
              <w:br/>
            </w:r>
            <w:r w:rsidR="0085219F" w:rsidRPr="002868D4">
              <w:t>о противодействии коррупции</w:t>
            </w:r>
            <w:r w:rsidRPr="002868D4">
              <w:t>)</w:t>
            </w:r>
          </w:p>
        </w:tc>
      </w:tr>
      <w:tr w:rsidR="0057403F" w:rsidRPr="002868D4" w14:paraId="0AB11EDD" w14:textId="77777777" w:rsidTr="00F62C48">
        <w:tblPrEx>
          <w:tblCellMar>
            <w:top w:w="0" w:type="dxa"/>
            <w:bottom w:w="0" w:type="dxa"/>
          </w:tblCellMar>
        </w:tblPrEx>
        <w:tc>
          <w:tcPr>
            <w:tcW w:w="14980" w:type="dxa"/>
            <w:gridSpan w:val="5"/>
            <w:tcBorders>
              <w:top w:val="single" w:sz="4" w:space="0" w:color="auto"/>
              <w:bottom w:val="single" w:sz="4" w:space="0" w:color="auto"/>
            </w:tcBorders>
            <w:vAlign w:val="center"/>
          </w:tcPr>
          <w:p w14:paraId="4496BDB4" w14:textId="77777777" w:rsidR="00773D40" w:rsidRPr="002868D4" w:rsidRDefault="00B35B11" w:rsidP="007D32DA">
            <w:pPr>
              <w:pStyle w:val="1"/>
              <w:spacing w:before="0" w:after="0"/>
              <w:rPr>
                <w:bCs w:val="0"/>
                <w:color w:val="auto"/>
              </w:rPr>
            </w:pPr>
            <w:bookmarkStart w:id="6" w:name="sub_1200"/>
            <w:r w:rsidRPr="002868D4">
              <w:rPr>
                <w:bCs w:val="0"/>
                <w:color w:val="auto"/>
              </w:rPr>
              <w:t xml:space="preserve">II. Выявление и систематизация причин и условий проявления коррупции в деятельности </w:t>
            </w:r>
            <w:r w:rsidR="001229C6">
              <w:t>университета</w:t>
            </w:r>
            <w:r w:rsidRPr="002868D4">
              <w:rPr>
                <w:bCs w:val="0"/>
                <w:color w:val="auto"/>
              </w:rPr>
              <w:t>,</w:t>
            </w:r>
          </w:p>
          <w:p w14:paraId="65F8891E" w14:textId="77777777" w:rsidR="00B35B11" w:rsidRPr="002868D4" w:rsidRDefault="00B35B11" w:rsidP="007D32DA">
            <w:pPr>
              <w:pStyle w:val="1"/>
              <w:spacing w:before="0" w:after="0"/>
              <w:rPr>
                <w:color w:val="auto"/>
              </w:rPr>
            </w:pPr>
            <w:r w:rsidRPr="002868D4">
              <w:rPr>
                <w:bCs w:val="0"/>
                <w:color w:val="auto"/>
              </w:rPr>
              <w:t>мониторинг коррупционных рисков и их устранение</w:t>
            </w:r>
            <w:bookmarkEnd w:id="6"/>
          </w:p>
        </w:tc>
      </w:tr>
      <w:tr w:rsidR="0057403F" w:rsidRPr="002868D4" w14:paraId="64B681C2"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47F9CB64" w14:textId="77777777" w:rsidR="00B35B11" w:rsidRPr="002868D4" w:rsidRDefault="00B35B11">
            <w:pPr>
              <w:pStyle w:val="aa"/>
              <w:jc w:val="center"/>
            </w:pPr>
            <w:bookmarkStart w:id="7" w:name="sub_1201"/>
            <w:r w:rsidRPr="002868D4">
              <w:t>2.1</w:t>
            </w:r>
            <w:bookmarkEnd w:id="7"/>
          </w:p>
        </w:tc>
        <w:tc>
          <w:tcPr>
            <w:tcW w:w="5040" w:type="dxa"/>
            <w:tcBorders>
              <w:top w:val="single" w:sz="4" w:space="0" w:color="auto"/>
              <w:left w:val="single" w:sz="4" w:space="0" w:color="auto"/>
              <w:bottom w:val="single" w:sz="4" w:space="0" w:color="auto"/>
              <w:right w:val="single" w:sz="4" w:space="0" w:color="auto"/>
            </w:tcBorders>
          </w:tcPr>
          <w:p w14:paraId="54FCA3A1" w14:textId="77777777" w:rsidR="00B35B11" w:rsidRPr="002868D4" w:rsidRDefault="00B35B11" w:rsidP="00C26B9A">
            <w:pPr>
              <w:pStyle w:val="ac"/>
            </w:pPr>
            <w:r w:rsidRPr="002868D4">
              <w:t xml:space="preserve">Ежегодная оценка коррупционных рисков, возникающих при реализации </w:t>
            </w:r>
            <w:r w:rsidR="001229C6">
              <w:t>университетом</w:t>
            </w:r>
            <w:r w:rsidR="00F3340F" w:rsidRPr="002868D4">
              <w:t xml:space="preserve"> </w:t>
            </w:r>
            <w:r w:rsidRPr="002868D4">
              <w:t>своих функций</w:t>
            </w:r>
            <w:r w:rsidR="00F3340F" w:rsidRPr="002868D4">
              <w:t xml:space="preserve"> и уставных целей и задач</w:t>
            </w:r>
          </w:p>
        </w:tc>
        <w:tc>
          <w:tcPr>
            <w:tcW w:w="2380" w:type="dxa"/>
            <w:tcBorders>
              <w:top w:val="single" w:sz="4" w:space="0" w:color="auto"/>
              <w:left w:val="single" w:sz="4" w:space="0" w:color="auto"/>
              <w:bottom w:val="single" w:sz="4" w:space="0" w:color="auto"/>
              <w:right w:val="single" w:sz="4" w:space="0" w:color="auto"/>
            </w:tcBorders>
          </w:tcPr>
          <w:p w14:paraId="7B1E2B54" w14:textId="77777777" w:rsidR="00B35B11" w:rsidRPr="002868D4" w:rsidRDefault="00FC69DA" w:rsidP="00C26B9A">
            <w:pPr>
              <w:pStyle w:val="ac"/>
            </w:pPr>
            <w:r w:rsidRPr="002868D4">
              <w:t xml:space="preserve">Должностное лицо, ответственное </w:t>
            </w:r>
            <w:r w:rsidR="005E6031" w:rsidRPr="002868D4">
              <w:br/>
            </w:r>
            <w:r w:rsidRPr="002868D4">
              <w:t xml:space="preserve">за профилактику коррупционных </w:t>
            </w:r>
            <w:r w:rsidR="005E6031"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14:paraId="4F713F88" w14:textId="77777777" w:rsidR="00B35B11" w:rsidRPr="002868D4" w:rsidRDefault="00B35B11" w:rsidP="007D32DA">
            <w:pPr>
              <w:pStyle w:val="ac"/>
            </w:pPr>
            <w:r w:rsidRPr="002868D4">
              <w:t>Ежегодно, декабрь</w:t>
            </w:r>
          </w:p>
        </w:tc>
        <w:tc>
          <w:tcPr>
            <w:tcW w:w="5180" w:type="dxa"/>
            <w:tcBorders>
              <w:top w:val="single" w:sz="4" w:space="0" w:color="auto"/>
              <w:left w:val="single" w:sz="4" w:space="0" w:color="auto"/>
              <w:bottom w:val="single" w:sz="4" w:space="0" w:color="auto"/>
            </w:tcBorders>
          </w:tcPr>
          <w:p w14:paraId="469F34B9" w14:textId="77777777" w:rsidR="00B35B11" w:rsidRPr="002868D4" w:rsidRDefault="00B35B11" w:rsidP="00C26B9A">
            <w:pPr>
              <w:pStyle w:val="ac"/>
            </w:pPr>
            <w:r w:rsidRPr="002868D4">
              <w:t xml:space="preserve">Доклад о результатах оценки коррупционных рисков, содержащий выявленные коррупционные риски, предложения </w:t>
            </w:r>
            <w:r w:rsidR="005E6031" w:rsidRPr="002868D4">
              <w:br/>
            </w:r>
            <w:r w:rsidRPr="002868D4">
              <w:t xml:space="preserve">по корректировке коррупционно-опасных функций, а также предложения </w:t>
            </w:r>
            <w:r w:rsidR="005E6031" w:rsidRPr="002868D4">
              <w:br/>
            </w:r>
            <w:r w:rsidRPr="002868D4">
              <w:t xml:space="preserve">по минимизации коррупционных рисков </w:t>
            </w:r>
            <w:r w:rsidR="005E6031" w:rsidRPr="002868D4">
              <w:br/>
            </w:r>
            <w:r w:rsidRPr="002868D4">
              <w:t>и принятию иных конкретных мер</w:t>
            </w:r>
          </w:p>
        </w:tc>
      </w:tr>
      <w:tr w:rsidR="0057403F" w:rsidRPr="002868D4" w14:paraId="1A94957E"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489CE68A" w14:textId="77777777" w:rsidR="00B35B11" w:rsidRPr="002868D4" w:rsidRDefault="00B35B11">
            <w:pPr>
              <w:pStyle w:val="aa"/>
              <w:jc w:val="center"/>
            </w:pPr>
            <w:bookmarkStart w:id="8" w:name="sub_1202"/>
            <w:r w:rsidRPr="002868D4">
              <w:t>2.2</w:t>
            </w:r>
            <w:bookmarkEnd w:id="8"/>
          </w:p>
        </w:tc>
        <w:tc>
          <w:tcPr>
            <w:tcW w:w="5040" w:type="dxa"/>
            <w:tcBorders>
              <w:top w:val="single" w:sz="4" w:space="0" w:color="auto"/>
              <w:left w:val="single" w:sz="4" w:space="0" w:color="auto"/>
              <w:bottom w:val="single" w:sz="4" w:space="0" w:color="auto"/>
              <w:right w:val="single" w:sz="4" w:space="0" w:color="auto"/>
            </w:tcBorders>
          </w:tcPr>
          <w:p w14:paraId="464507A9" w14:textId="77777777" w:rsidR="00B35B11" w:rsidRPr="002868D4" w:rsidRDefault="00B35B11" w:rsidP="00C26B9A">
            <w:pPr>
              <w:pStyle w:val="ac"/>
            </w:pPr>
            <w:r w:rsidRPr="002868D4">
              <w:t>Проведение ревизии подраздела</w:t>
            </w:r>
            <w:r w:rsidR="00314804" w:rsidRPr="002868D4">
              <w:t xml:space="preserve"> официального сайта </w:t>
            </w:r>
            <w:r w:rsidR="001229C6">
              <w:t>университета</w:t>
            </w:r>
            <w:r w:rsidR="00314804" w:rsidRPr="002868D4">
              <w:t xml:space="preserve">, </w:t>
            </w:r>
            <w:r w:rsidRPr="002868D4">
              <w:t>посвященного вопросам противодействия коррупции, на предмет актуальности размещенной информации и соответствия</w:t>
            </w:r>
            <w:r w:rsidR="00314804" w:rsidRPr="002868D4">
              <w:t xml:space="preserve"> Требованиям </w:t>
            </w:r>
            <w:r w:rsidRPr="002868D4">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w:t>
            </w:r>
            <w:r w:rsidRPr="002868D4">
              <w:lastRenderedPageBreak/>
              <w:t>иных организаций, созданных на основании федеральных законов, утвержденным</w:t>
            </w:r>
            <w:r w:rsidR="00314804" w:rsidRPr="002868D4">
              <w:t xml:space="preserve"> приказом </w:t>
            </w:r>
            <w:r w:rsidRPr="002868D4">
              <w:t>Мин</w:t>
            </w:r>
            <w:r w:rsidR="00A53401" w:rsidRPr="002868D4">
              <w:t xml:space="preserve">истерства труда и социальной защиты </w:t>
            </w:r>
            <w:r w:rsidR="007570E4" w:rsidRPr="002868D4">
              <w:t xml:space="preserve">Российской Федерации </w:t>
            </w:r>
            <w:r w:rsidR="007570E4" w:rsidRPr="002868D4">
              <w:br/>
            </w:r>
            <w:r w:rsidRPr="002868D4">
              <w:t>от 7</w:t>
            </w:r>
            <w:r w:rsidR="007570E4" w:rsidRPr="002868D4">
              <w:t xml:space="preserve"> октября </w:t>
            </w:r>
            <w:r w:rsidRPr="002868D4">
              <w:t>2013</w:t>
            </w:r>
            <w:r w:rsidR="007570E4" w:rsidRPr="002868D4">
              <w:t xml:space="preserve"> г. </w:t>
            </w:r>
            <w:r w:rsidR="00314804" w:rsidRPr="002868D4">
              <w:t xml:space="preserve">№ </w:t>
            </w:r>
            <w:r w:rsidRPr="002868D4">
              <w:t xml:space="preserve">530н </w:t>
            </w:r>
            <w:r w:rsidR="007570E4" w:rsidRPr="002868D4">
              <w:br/>
            </w:r>
            <w:r w:rsidRPr="002868D4">
              <w:t xml:space="preserve">(далее </w:t>
            </w:r>
            <w:r w:rsidR="00F4557E" w:rsidRPr="002868D4">
              <w:t>–</w:t>
            </w:r>
            <w:r w:rsidRPr="002868D4">
              <w:t xml:space="preserve"> Требования к официальным сайтам)</w:t>
            </w:r>
          </w:p>
        </w:tc>
        <w:tc>
          <w:tcPr>
            <w:tcW w:w="2380" w:type="dxa"/>
            <w:tcBorders>
              <w:top w:val="single" w:sz="4" w:space="0" w:color="auto"/>
              <w:left w:val="single" w:sz="4" w:space="0" w:color="auto"/>
              <w:bottom w:val="single" w:sz="4" w:space="0" w:color="auto"/>
              <w:right w:val="single" w:sz="4" w:space="0" w:color="auto"/>
            </w:tcBorders>
          </w:tcPr>
          <w:p w14:paraId="6143BBD4" w14:textId="77777777" w:rsidR="00314804" w:rsidRPr="002868D4" w:rsidRDefault="00FC69DA" w:rsidP="00C26B9A">
            <w:pPr>
              <w:pStyle w:val="ac"/>
            </w:pPr>
            <w:r w:rsidRPr="002868D4">
              <w:lastRenderedPageBreak/>
              <w:t xml:space="preserve">Должностное лицо, ответственное </w:t>
            </w:r>
            <w:r w:rsidR="007570E4" w:rsidRPr="002868D4">
              <w:br/>
            </w:r>
            <w:r w:rsidRPr="002868D4">
              <w:t xml:space="preserve">за профилактику коррупционных </w:t>
            </w:r>
            <w:r w:rsidR="007570E4" w:rsidRPr="002868D4">
              <w:br/>
            </w:r>
            <w:r w:rsidRPr="002868D4">
              <w:t>и иных правонарушений</w:t>
            </w:r>
            <w:r w:rsidR="00314804" w:rsidRPr="002868D4">
              <w:t>;</w:t>
            </w:r>
          </w:p>
          <w:p w14:paraId="7E89A142" w14:textId="77777777" w:rsidR="00B35B11" w:rsidRPr="002868D4" w:rsidRDefault="00FC69DA" w:rsidP="00C26B9A">
            <w:pPr>
              <w:pStyle w:val="ac"/>
            </w:pPr>
            <w:r w:rsidRPr="002868D4">
              <w:t>Д</w:t>
            </w:r>
            <w:r w:rsidR="00314804" w:rsidRPr="002868D4">
              <w:t>олжностно</w:t>
            </w:r>
            <w:r w:rsidRPr="002868D4">
              <w:t>е</w:t>
            </w:r>
            <w:r w:rsidR="00314804" w:rsidRPr="002868D4">
              <w:t xml:space="preserve"> лиц</w:t>
            </w:r>
            <w:r w:rsidRPr="002868D4">
              <w:t>о</w:t>
            </w:r>
            <w:r w:rsidR="00314804" w:rsidRPr="002868D4">
              <w:t>, ответственно</w:t>
            </w:r>
            <w:r w:rsidRPr="002868D4">
              <w:t>е</w:t>
            </w:r>
            <w:r w:rsidR="00314804" w:rsidRPr="002868D4">
              <w:t xml:space="preserve"> </w:t>
            </w:r>
            <w:r w:rsidR="007570E4" w:rsidRPr="002868D4">
              <w:br/>
            </w:r>
            <w:r w:rsidR="00314804" w:rsidRPr="002868D4">
              <w:t xml:space="preserve">за наполнение официального сайта </w:t>
            </w:r>
            <w:r w:rsidR="00386425">
              <w:t>университета</w:t>
            </w:r>
          </w:p>
        </w:tc>
        <w:tc>
          <w:tcPr>
            <w:tcW w:w="1680" w:type="dxa"/>
            <w:tcBorders>
              <w:top w:val="single" w:sz="4" w:space="0" w:color="auto"/>
              <w:left w:val="single" w:sz="4" w:space="0" w:color="auto"/>
              <w:bottom w:val="single" w:sz="4" w:space="0" w:color="auto"/>
              <w:right w:val="single" w:sz="4" w:space="0" w:color="auto"/>
            </w:tcBorders>
          </w:tcPr>
          <w:p w14:paraId="00FC5ABD" w14:textId="77777777" w:rsidR="00B35B11" w:rsidRPr="002868D4" w:rsidRDefault="00B35B11" w:rsidP="007D32DA">
            <w:pPr>
              <w:pStyle w:val="ac"/>
            </w:pPr>
            <w:r w:rsidRPr="002868D4">
              <w:t>Ежегодно</w:t>
            </w:r>
          </w:p>
          <w:p w14:paraId="6C31BE94" w14:textId="77777777" w:rsidR="00B35B11" w:rsidRPr="002868D4" w:rsidRDefault="00A35C1F" w:rsidP="007D32DA">
            <w:pPr>
              <w:pStyle w:val="ac"/>
            </w:pPr>
            <w:r w:rsidRPr="002868D4">
              <w:t>до 1 октября</w:t>
            </w:r>
          </w:p>
        </w:tc>
        <w:tc>
          <w:tcPr>
            <w:tcW w:w="5180" w:type="dxa"/>
            <w:tcBorders>
              <w:top w:val="single" w:sz="4" w:space="0" w:color="auto"/>
              <w:left w:val="single" w:sz="4" w:space="0" w:color="auto"/>
              <w:bottom w:val="single" w:sz="4" w:space="0" w:color="auto"/>
            </w:tcBorders>
          </w:tcPr>
          <w:p w14:paraId="4B691D44" w14:textId="77777777" w:rsidR="00B35B11" w:rsidRPr="002868D4" w:rsidRDefault="00B35B11" w:rsidP="00C26B9A">
            <w:pPr>
              <w:pStyle w:val="ac"/>
            </w:pPr>
            <w:r w:rsidRPr="002868D4">
              <w:t>Поддержание подраздела</w:t>
            </w:r>
            <w:r w:rsidR="00314804" w:rsidRPr="002868D4">
              <w:t xml:space="preserve"> официального сайта </w:t>
            </w:r>
            <w:r w:rsidR="00386425">
              <w:t>университета</w:t>
            </w:r>
            <w:r w:rsidRPr="002868D4">
              <w:t>, посвященного вопросам противодействия коррупции, в актуальном состоянии и в соответствии с</w:t>
            </w:r>
            <w:r w:rsidR="007570E4" w:rsidRPr="002868D4">
              <w:t xml:space="preserve"> Требованиями</w:t>
            </w:r>
            <w:r w:rsidR="007570E4" w:rsidRPr="002868D4">
              <w:br/>
            </w:r>
            <w:r w:rsidR="00314804" w:rsidRPr="002868D4">
              <w:t xml:space="preserve">к официальным сайтам </w:t>
            </w:r>
          </w:p>
        </w:tc>
      </w:tr>
      <w:tr w:rsidR="0057403F" w:rsidRPr="002868D4" w14:paraId="09BFBCD1"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5137C9CE" w14:textId="77777777" w:rsidR="00672A78" w:rsidRPr="002868D4" w:rsidRDefault="00672A78">
            <w:pPr>
              <w:pStyle w:val="aa"/>
              <w:jc w:val="center"/>
            </w:pPr>
            <w:r w:rsidRPr="002868D4">
              <w:t>2.3</w:t>
            </w:r>
          </w:p>
        </w:tc>
        <w:tc>
          <w:tcPr>
            <w:tcW w:w="5040" w:type="dxa"/>
            <w:tcBorders>
              <w:top w:val="single" w:sz="4" w:space="0" w:color="auto"/>
              <w:left w:val="single" w:sz="4" w:space="0" w:color="auto"/>
              <w:bottom w:val="single" w:sz="4" w:space="0" w:color="auto"/>
              <w:right w:val="single" w:sz="4" w:space="0" w:color="auto"/>
            </w:tcBorders>
          </w:tcPr>
          <w:p w14:paraId="6445C52A" w14:textId="77777777" w:rsidR="00672A78" w:rsidRPr="002868D4" w:rsidRDefault="00672A78" w:rsidP="00C26B9A">
            <w:pPr>
              <w:pStyle w:val="ac"/>
              <w:tabs>
                <w:tab w:val="left" w:pos="1305"/>
              </w:tabs>
            </w:pPr>
            <w:r w:rsidRPr="002868D4">
              <w:t xml:space="preserve">Мониторинг и анализ мер </w:t>
            </w:r>
            <w:r w:rsidR="00C26B9A" w:rsidRPr="002868D4">
              <w:br/>
            </w:r>
            <w:r w:rsidRPr="002868D4">
              <w:t xml:space="preserve">по предупреждению коррупции, принятых </w:t>
            </w:r>
            <w:r w:rsidR="00C26B9A" w:rsidRPr="002868D4">
              <w:br/>
            </w:r>
            <w:r w:rsidRPr="002868D4">
              <w:t xml:space="preserve">в </w:t>
            </w:r>
            <w:r w:rsidR="00386425">
              <w:t>университете</w:t>
            </w:r>
          </w:p>
        </w:tc>
        <w:tc>
          <w:tcPr>
            <w:tcW w:w="2380" w:type="dxa"/>
            <w:tcBorders>
              <w:top w:val="single" w:sz="4" w:space="0" w:color="auto"/>
              <w:left w:val="single" w:sz="4" w:space="0" w:color="auto"/>
              <w:bottom w:val="single" w:sz="4" w:space="0" w:color="auto"/>
              <w:right w:val="single" w:sz="4" w:space="0" w:color="auto"/>
            </w:tcBorders>
          </w:tcPr>
          <w:p w14:paraId="63A9DA96" w14:textId="77777777" w:rsidR="00672A78"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14:paraId="06338FC7" w14:textId="77777777" w:rsidR="00672A78" w:rsidRPr="002868D4" w:rsidRDefault="00672A78" w:rsidP="007D32DA">
            <w:pPr>
              <w:pStyle w:val="ac"/>
            </w:pPr>
            <w:r w:rsidRPr="002868D4">
              <w:t>Ежегодно</w:t>
            </w:r>
          </w:p>
          <w:p w14:paraId="031F6C42" w14:textId="77777777" w:rsidR="00672A78" w:rsidRPr="002868D4" w:rsidRDefault="00672A78" w:rsidP="007D32DA">
            <w:pPr>
              <w:pStyle w:val="ac"/>
            </w:pPr>
            <w:r w:rsidRPr="002868D4">
              <w:t>декабрь</w:t>
            </w:r>
          </w:p>
        </w:tc>
        <w:tc>
          <w:tcPr>
            <w:tcW w:w="5180" w:type="dxa"/>
            <w:tcBorders>
              <w:top w:val="single" w:sz="4" w:space="0" w:color="auto"/>
              <w:left w:val="single" w:sz="4" w:space="0" w:color="auto"/>
              <w:bottom w:val="single" w:sz="4" w:space="0" w:color="auto"/>
            </w:tcBorders>
          </w:tcPr>
          <w:p w14:paraId="6788E4D5" w14:textId="77777777" w:rsidR="00672A78" w:rsidRPr="002868D4" w:rsidRDefault="00672A78" w:rsidP="00C26B9A">
            <w:pPr>
              <w:pStyle w:val="ac"/>
            </w:pPr>
            <w:r w:rsidRPr="002868D4">
              <w:t xml:space="preserve">Доклад о достаточности принятых мер </w:t>
            </w:r>
            <w:r w:rsidR="00C26B9A" w:rsidRPr="002868D4">
              <w:br/>
            </w:r>
            <w:r w:rsidRPr="002868D4">
              <w:t xml:space="preserve">и предложения по совершенствованию (развитию) антикоррупционной деятельности </w:t>
            </w:r>
            <w:r w:rsidR="00386425">
              <w:t>университета</w:t>
            </w:r>
            <w:r w:rsidRPr="002868D4">
              <w:t xml:space="preserve"> в этом направлении</w:t>
            </w:r>
          </w:p>
        </w:tc>
      </w:tr>
      <w:tr w:rsidR="0057403F" w:rsidRPr="002868D4" w14:paraId="7C488AD5"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1BBB4497" w14:textId="77777777" w:rsidR="00B35B11" w:rsidRPr="002868D4" w:rsidRDefault="00B35B11">
            <w:pPr>
              <w:pStyle w:val="aa"/>
              <w:jc w:val="center"/>
            </w:pPr>
            <w:bookmarkStart w:id="9" w:name="sub_1204"/>
            <w:r w:rsidRPr="002868D4">
              <w:t>2.</w:t>
            </w:r>
            <w:r w:rsidR="00672A78" w:rsidRPr="002868D4">
              <w:t>4</w:t>
            </w:r>
            <w:bookmarkEnd w:id="9"/>
          </w:p>
        </w:tc>
        <w:tc>
          <w:tcPr>
            <w:tcW w:w="5040" w:type="dxa"/>
            <w:tcBorders>
              <w:top w:val="single" w:sz="4" w:space="0" w:color="auto"/>
              <w:left w:val="single" w:sz="4" w:space="0" w:color="auto"/>
              <w:bottom w:val="single" w:sz="4" w:space="0" w:color="auto"/>
              <w:right w:val="single" w:sz="4" w:space="0" w:color="auto"/>
            </w:tcBorders>
          </w:tcPr>
          <w:p w14:paraId="7A432434" w14:textId="77777777" w:rsidR="00B35B11" w:rsidRPr="002868D4" w:rsidRDefault="00B35B11" w:rsidP="00C26B9A">
            <w:pPr>
              <w:pStyle w:val="ac"/>
            </w:pPr>
            <w:r w:rsidRPr="002868D4">
              <w:t xml:space="preserve">Ежегодное рассмотрение на заседании </w:t>
            </w:r>
            <w:r w:rsidR="007C4B14" w:rsidRPr="002868D4">
              <w:rPr>
                <w:bCs/>
              </w:rPr>
              <w:t xml:space="preserve">Комиссии по соблюдению требований </w:t>
            </w:r>
            <w:r w:rsidR="00C26B9A" w:rsidRPr="002868D4">
              <w:rPr>
                <w:bCs/>
              </w:rPr>
              <w:br/>
            </w:r>
            <w:r w:rsidR="007C4B14" w:rsidRPr="002868D4">
              <w:rPr>
                <w:bCs/>
              </w:rPr>
              <w:t>к служебному поведению и урегулированию конфликта интересов</w:t>
            </w:r>
            <w:r w:rsidRPr="002868D4">
              <w:t xml:space="preserve"> </w:t>
            </w:r>
            <w:r w:rsidR="00386425">
              <w:t>университета</w:t>
            </w:r>
            <w:r w:rsidRPr="002868D4">
              <w:t xml:space="preserve"> </w:t>
            </w:r>
            <w:r w:rsidR="00C26B9A" w:rsidRPr="002868D4">
              <w:br/>
            </w:r>
            <w:r w:rsidRPr="002868D4">
              <w:t xml:space="preserve">(далее - Комиссия) принимаемых мер </w:t>
            </w:r>
            <w:r w:rsidR="00C26B9A" w:rsidRPr="002868D4">
              <w:br/>
            </w:r>
            <w:r w:rsidRPr="002868D4">
              <w:t>по профилактике коррупции, в том числе реализации настоящего плана противодействия коррупции</w:t>
            </w:r>
          </w:p>
        </w:tc>
        <w:tc>
          <w:tcPr>
            <w:tcW w:w="2380" w:type="dxa"/>
            <w:tcBorders>
              <w:top w:val="single" w:sz="4" w:space="0" w:color="auto"/>
              <w:left w:val="single" w:sz="4" w:space="0" w:color="auto"/>
              <w:bottom w:val="single" w:sz="4" w:space="0" w:color="auto"/>
              <w:right w:val="single" w:sz="4" w:space="0" w:color="auto"/>
            </w:tcBorders>
          </w:tcPr>
          <w:p w14:paraId="7CD0C670" w14:textId="77777777" w:rsidR="00B35B11"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 xml:space="preserve">и иных правонарушений; </w:t>
            </w:r>
            <w:r w:rsidR="007C4B14" w:rsidRPr="002868D4">
              <w:t>Председатель Комиссии</w:t>
            </w:r>
          </w:p>
        </w:tc>
        <w:tc>
          <w:tcPr>
            <w:tcW w:w="1680" w:type="dxa"/>
            <w:tcBorders>
              <w:top w:val="single" w:sz="4" w:space="0" w:color="auto"/>
              <w:left w:val="single" w:sz="4" w:space="0" w:color="auto"/>
              <w:bottom w:val="single" w:sz="4" w:space="0" w:color="auto"/>
              <w:right w:val="single" w:sz="4" w:space="0" w:color="auto"/>
            </w:tcBorders>
          </w:tcPr>
          <w:p w14:paraId="7059B816" w14:textId="77777777" w:rsidR="00B35B11" w:rsidRPr="002868D4" w:rsidRDefault="00B35B11" w:rsidP="007D32DA">
            <w:pPr>
              <w:pStyle w:val="ac"/>
            </w:pPr>
            <w:r w:rsidRPr="002868D4">
              <w:t>Ежегодно</w:t>
            </w:r>
          </w:p>
          <w:p w14:paraId="3CF81882" w14:textId="77777777" w:rsidR="00B35B11" w:rsidRPr="002868D4" w:rsidRDefault="00B35B11" w:rsidP="007D32DA">
            <w:pPr>
              <w:pStyle w:val="ac"/>
            </w:pPr>
            <w:r w:rsidRPr="002868D4">
              <w:t>декабрь</w:t>
            </w:r>
          </w:p>
        </w:tc>
        <w:tc>
          <w:tcPr>
            <w:tcW w:w="5180" w:type="dxa"/>
            <w:tcBorders>
              <w:top w:val="single" w:sz="4" w:space="0" w:color="auto"/>
              <w:left w:val="single" w:sz="4" w:space="0" w:color="auto"/>
              <w:bottom w:val="single" w:sz="4" w:space="0" w:color="auto"/>
            </w:tcBorders>
          </w:tcPr>
          <w:p w14:paraId="14D0F817" w14:textId="77777777" w:rsidR="00B35B11" w:rsidRPr="002868D4" w:rsidRDefault="00B35B11" w:rsidP="00C26B9A">
            <w:pPr>
              <w:pStyle w:val="ac"/>
            </w:pPr>
            <w:r w:rsidRPr="002868D4">
              <w:t>Протокол заседания Комиссии</w:t>
            </w:r>
          </w:p>
          <w:p w14:paraId="2FCA3B0F" w14:textId="77777777" w:rsidR="00B35B11" w:rsidRPr="002868D4" w:rsidRDefault="00B35B11" w:rsidP="00C26B9A">
            <w:pPr>
              <w:pStyle w:val="ac"/>
            </w:pPr>
            <w:r w:rsidRPr="002868D4">
              <w:t xml:space="preserve">Оценка качества реализованных в отчетном периоде мер по профилактике коррупции </w:t>
            </w:r>
            <w:r w:rsidR="00C26B9A" w:rsidRPr="002868D4">
              <w:br/>
            </w:r>
            <w:r w:rsidRPr="002868D4">
              <w:t xml:space="preserve">в </w:t>
            </w:r>
            <w:r w:rsidR="00386425">
              <w:t>университете</w:t>
            </w:r>
          </w:p>
        </w:tc>
      </w:tr>
      <w:tr w:rsidR="0057403F" w:rsidRPr="002868D4" w14:paraId="2B325BF1" w14:textId="77777777">
        <w:tblPrEx>
          <w:tblCellMar>
            <w:top w:w="0" w:type="dxa"/>
            <w:bottom w:w="0" w:type="dxa"/>
          </w:tblCellMar>
        </w:tblPrEx>
        <w:tc>
          <w:tcPr>
            <w:tcW w:w="14980" w:type="dxa"/>
            <w:gridSpan w:val="5"/>
            <w:tcBorders>
              <w:top w:val="single" w:sz="4" w:space="0" w:color="auto"/>
              <w:bottom w:val="single" w:sz="4" w:space="0" w:color="auto"/>
            </w:tcBorders>
          </w:tcPr>
          <w:p w14:paraId="06030C29" w14:textId="77777777" w:rsidR="00773D40" w:rsidRPr="002868D4" w:rsidRDefault="00B35B11" w:rsidP="00C26B9A">
            <w:pPr>
              <w:pStyle w:val="aa"/>
              <w:jc w:val="center"/>
              <w:rPr>
                <w:b/>
              </w:rPr>
            </w:pPr>
            <w:bookmarkStart w:id="10" w:name="sub_1300"/>
            <w:r w:rsidRPr="002868D4">
              <w:rPr>
                <w:b/>
              </w:rPr>
              <w:t xml:space="preserve">III. Взаимодействие </w:t>
            </w:r>
            <w:r w:rsidR="00F4557E" w:rsidRPr="002868D4">
              <w:rPr>
                <w:b/>
              </w:rPr>
              <w:t>Организации</w:t>
            </w:r>
            <w:r w:rsidRPr="002868D4">
              <w:rPr>
                <w:b/>
              </w:rPr>
              <w:t xml:space="preserve"> с институтами гражданского общества и гражданами, </w:t>
            </w:r>
          </w:p>
          <w:p w14:paraId="3DF64142" w14:textId="77777777" w:rsidR="006E4D73" w:rsidRPr="002868D4" w:rsidRDefault="00B35B11" w:rsidP="007C34BE">
            <w:pPr>
              <w:pStyle w:val="aa"/>
              <w:jc w:val="center"/>
              <w:rPr>
                <w:b/>
              </w:rPr>
            </w:pPr>
            <w:r w:rsidRPr="002868D4">
              <w:rPr>
                <w:b/>
              </w:rPr>
              <w:t>а также создание эффективной системы обратной связи, обеспечение доступности информации о деятельности</w:t>
            </w:r>
            <w:r w:rsidRPr="00386425">
              <w:rPr>
                <w:b/>
              </w:rPr>
              <w:t xml:space="preserve"> </w:t>
            </w:r>
            <w:bookmarkEnd w:id="10"/>
            <w:r w:rsidR="00386425" w:rsidRPr="00386425">
              <w:rPr>
                <w:b/>
              </w:rPr>
              <w:t>университета</w:t>
            </w:r>
          </w:p>
        </w:tc>
      </w:tr>
      <w:tr w:rsidR="0057403F" w:rsidRPr="002868D4" w14:paraId="6470B0D5"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45FDF3A8" w14:textId="77777777" w:rsidR="00B35B11" w:rsidRPr="002868D4" w:rsidRDefault="00B35B11">
            <w:pPr>
              <w:pStyle w:val="aa"/>
              <w:jc w:val="center"/>
            </w:pPr>
            <w:bookmarkStart w:id="11" w:name="sub_1302"/>
            <w:r w:rsidRPr="002868D4">
              <w:t>3.</w:t>
            </w:r>
            <w:r w:rsidR="00CD59D2" w:rsidRPr="002868D4">
              <w:t>1</w:t>
            </w:r>
            <w:bookmarkEnd w:id="11"/>
          </w:p>
        </w:tc>
        <w:tc>
          <w:tcPr>
            <w:tcW w:w="5040" w:type="dxa"/>
            <w:tcBorders>
              <w:top w:val="single" w:sz="4" w:space="0" w:color="auto"/>
              <w:left w:val="single" w:sz="4" w:space="0" w:color="auto"/>
              <w:bottom w:val="single" w:sz="4" w:space="0" w:color="auto"/>
              <w:right w:val="single" w:sz="4" w:space="0" w:color="auto"/>
            </w:tcBorders>
          </w:tcPr>
          <w:p w14:paraId="3A795C55" w14:textId="77777777" w:rsidR="00B35B11" w:rsidRPr="002868D4" w:rsidRDefault="00B35B11" w:rsidP="00C26B9A">
            <w:pPr>
              <w:pStyle w:val="ac"/>
            </w:pPr>
            <w:r w:rsidRPr="002868D4">
              <w:t>Подготовка и размещение на</w:t>
            </w:r>
            <w:r w:rsidR="00CD59D2" w:rsidRPr="002868D4">
              <w:t xml:space="preserve"> официальном сайте </w:t>
            </w:r>
            <w:r w:rsidR="00386425">
              <w:t>университета</w:t>
            </w:r>
            <w:r w:rsidR="00CD59D2" w:rsidRPr="002868D4">
              <w:t xml:space="preserve"> </w:t>
            </w:r>
            <w:r w:rsidRPr="002868D4">
              <w:t>отчета о реализации настоящего плана противодействия коррупции</w:t>
            </w:r>
          </w:p>
        </w:tc>
        <w:tc>
          <w:tcPr>
            <w:tcW w:w="2380" w:type="dxa"/>
            <w:tcBorders>
              <w:top w:val="single" w:sz="4" w:space="0" w:color="auto"/>
              <w:left w:val="single" w:sz="4" w:space="0" w:color="auto"/>
              <w:bottom w:val="single" w:sz="4" w:space="0" w:color="auto"/>
              <w:right w:val="single" w:sz="4" w:space="0" w:color="auto"/>
            </w:tcBorders>
          </w:tcPr>
          <w:p w14:paraId="5CD7FCB9" w14:textId="77777777" w:rsidR="00CD59D2"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p w14:paraId="650728DC" w14:textId="77777777" w:rsidR="00B35B11" w:rsidRPr="002868D4" w:rsidRDefault="00FC69DA" w:rsidP="00C26B9A">
            <w:pPr>
              <w:pStyle w:val="ac"/>
            </w:pPr>
            <w:r w:rsidRPr="002868D4">
              <w:t>Д</w:t>
            </w:r>
            <w:r w:rsidR="00CD59D2" w:rsidRPr="002868D4">
              <w:t>олжностно</w:t>
            </w:r>
            <w:r w:rsidRPr="002868D4">
              <w:t>е</w:t>
            </w:r>
            <w:r w:rsidR="00CD59D2" w:rsidRPr="002868D4">
              <w:t xml:space="preserve"> лиц</w:t>
            </w:r>
            <w:r w:rsidRPr="002868D4">
              <w:t>о</w:t>
            </w:r>
            <w:r w:rsidR="00CD59D2" w:rsidRPr="002868D4">
              <w:t>, ответственно</w:t>
            </w:r>
            <w:r w:rsidRPr="002868D4">
              <w:t>е</w:t>
            </w:r>
            <w:r w:rsidR="00CD59D2" w:rsidRPr="002868D4">
              <w:t xml:space="preserve"> </w:t>
            </w:r>
            <w:r w:rsidR="00C26B9A" w:rsidRPr="002868D4">
              <w:br/>
            </w:r>
            <w:r w:rsidR="00CD59D2" w:rsidRPr="002868D4">
              <w:t xml:space="preserve">за наполнение официального сайта </w:t>
            </w:r>
            <w:r w:rsidR="00386425">
              <w:t>университета</w:t>
            </w:r>
          </w:p>
        </w:tc>
        <w:tc>
          <w:tcPr>
            <w:tcW w:w="1680" w:type="dxa"/>
            <w:tcBorders>
              <w:top w:val="single" w:sz="4" w:space="0" w:color="auto"/>
              <w:left w:val="single" w:sz="4" w:space="0" w:color="auto"/>
              <w:bottom w:val="single" w:sz="4" w:space="0" w:color="auto"/>
              <w:right w:val="single" w:sz="4" w:space="0" w:color="auto"/>
            </w:tcBorders>
          </w:tcPr>
          <w:p w14:paraId="5EB77017" w14:textId="77777777" w:rsidR="00B35B11" w:rsidRPr="002868D4" w:rsidRDefault="00B35B11" w:rsidP="007D32DA">
            <w:pPr>
              <w:pStyle w:val="ac"/>
            </w:pPr>
            <w:r w:rsidRPr="002868D4">
              <w:t>Ежегодно</w:t>
            </w:r>
          </w:p>
          <w:p w14:paraId="3E53F8F9" w14:textId="77777777" w:rsidR="00B35B11" w:rsidRPr="002868D4" w:rsidRDefault="00B35B11" w:rsidP="007D32DA">
            <w:pPr>
              <w:pStyle w:val="ac"/>
            </w:pPr>
            <w:r w:rsidRPr="002868D4">
              <w:t>декабрь</w:t>
            </w:r>
          </w:p>
        </w:tc>
        <w:tc>
          <w:tcPr>
            <w:tcW w:w="5180" w:type="dxa"/>
            <w:tcBorders>
              <w:top w:val="single" w:sz="4" w:space="0" w:color="auto"/>
              <w:left w:val="single" w:sz="4" w:space="0" w:color="auto"/>
              <w:bottom w:val="single" w:sz="4" w:space="0" w:color="auto"/>
            </w:tcBorders>
          </w:tcPr>
          <w:p w14:paraId="36834166" w14:textId="77777777" w:rsidR="00B35B11" w:rsidRPr="002868D4" w:rsidRDefault="00B35B11" w:rsidP="00C26B9A">
            <w:pPr>
              <w:pStyle w:val="ac"/>
            </w:pPr>
            <w:r w:rsidRPr="002868D4">
              <w:t xml:space="preserve">Открытость и доступность информации </w:t>
            </w:r>
            <w:r w:rsidR="00244CD8" w:rsidRPr="002868D4">
              <w:br/>
            </w:r>
            <w:r w:rsidRPr="002868D4">
              <w:t xml:space="preserve">о деятельности по профилактике коррупционных правонарушений </w:t>
            </w:r>
            <w:r w:rsidR="00244CD8" w:rsidRPr="002868D4">
              <w:br/>
            </w:r>
            <w:r w:rsidRPr="002868D4">
              <w:t xml:space="preserve">в </w:t>
            </w:r>
            <w:r w:rsidR="00386425">
              <w:t>университете</w:t>
            </w:r>
          </w:p>
        </w:tc>
      </w:tr>
    </w:tbl>
    <w:p w14:paraId="523CBFDB" w14:textId="77777777" w:rsidR="00A35C1F" w:rsidRDefault="00A35C1F">
      <w:bookmarkStart w:id="12" w:name="sub_1303"/>
      <w: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040"/>
        <w:gridCol w:w="2380"/>
        <w:gridCol w:w="1680"/>
        <w:gridCol w:w="5180"/>
      </w:tblGrid>
      <w:tr w:rsidR="0057403F" w:rsidRPr="002868D4" w14:paraId="15E520DA"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7F9924A6" w14:textId="77777777" w:rsidR="00B35B11" w:rsidRPr="002868D4" w:rsidRDefault="00B35B11">
            <w:pPr>
              <w:pStyle w:val="aa"/>
              <w:jc w:val="center"/>
            </w:pPr>
            <w:r w:rsidRPr="002868D4">
              <w:t>3.</w:t>
            </w:r>
            <w:r w:rsidR="00CD59D2" w:rsidRPr="002868D4">
              <w:t>2</w:t>
            </w:r>
            <w:bookmarkEnd w:id="12"/>
          </w:p>
        </w:tc>
        <w:tc>
          <w:tcPr>
            <w:tcW w:w="5040" w:type="dxa"/>
            <w:tcBorders>
              <w:top w:val="single" w:sz="4" w:space="0" w:color="auto"/>
              <w:left w:val="single" w:sz="4" w:space="0" w:color="auto"/>
              <w:bottom w:val="single" w:sz="4" w:space="0" w:color="auto"/>
              <w:right w:val="single" w:sz="4" w:space="0" w:color="auto"/>
            </w:tcBorders>
          </w:tcPr>
          <w:p w14:paraId="311FEA51" w14:textId="77777777" w:rsidR="002B2FB6" w:rsidRPr="002868D4" w:rsidRDefault="00CD59D2" w:rsidP="00C26B9A">
            <w:pPr>
              <w:pStyle w:val="ac"/>
            </w:pPr>
            <w:r w:rsidRPr="002868D4">
              <w:t xml:space="preserve">Информирование общественных организаций </w:t>
            </w:r>
            <w:r w:rsidR="002B2FB6" w:rsidRPr="002868D4">
              <w:t xml:space="preserve">при </w:t>
            </w:r>
            <w:r w:rsidR="00386425">
              <w:t>университете</w:t>
            </w:r>
            <w:r w:rsidRPr="002868D4">
              <w:t xml:space="preserve"> (совет обучающихся, совет ветеранов, профсоюзные организации</w:t>
            </w:r>
            <w:r w:rsidR="002B2FB6" w:rsidRPr="002868D4">
              <w:t xml:space="preserve"> и иные институт</w:t>
            </w:r>
            <w:r w:rsidR="003C00CD" w:rsidRPr="002868D4">
              <w:t>ы</w:t>
            </w:r>
            <w:r w:rsidR="002B2FB6" w:rsidRPr="002868D4">
              <w:t xml:space="preserve"> гражданского общества</w:t>
            </w:r>
            <w:r w:rsidRPr="002868D4">
              <w:t xml:space="preserve">) </w:t>
            </w:r>
            <w:r w:rsidR="00244CD8" w:rsidRPr="002868D4">
              <w:br/>
            </w:r>
            <w:r w:rsidRPr="002868D4">
              <w:t>о принимаемых мерах по про</w:t>
            </w:r>
            <w:r w:rsidR="003C00CD" w:rsidRPr="002868D4">
              <w:t xml:space="preserve">тиводействию </w:t>
            </w:r>
            <w:r w:rsidRPr="002868D4">
              <w:t>коррупции</w:t>
            </w:r>
            <w:r w:rsidR="002B2FB6" w:rsidRPr="002868D4">
              <w:t xml:space="preserve"> в целях учета</w:t>
            </w:r>
            <w:r w:rsidR="003C00CD" w:rsidRPr="002868D4">
              <w:t xml:space="preserve"> их</w:t>
            </w:r>
            <w:r w:rsidR="002B2FB6" w:rsidRPr="002868D4">
              <w:t xml:space="preserve"> мнения </w:t>
            </w:r>
            <w:r w:rsidR="00244CD8" w:rsidRPr="002868D4">
              <w:br/>
            </w:r>
            <w:r w:rsidR="002B2FB6" w:rsidRPr="002868D4">
              <w:t xml:space="preserve">по вопросам </w:t>
            </w:r>
            <w:r w:rsidR="003C00CD" w:rsidRPr="002868D4">
              <w:t>профилактики коррупции</w:t>
            </w:r>
          </w:p>
        </w:tc>
        <w:tc>
          <w:tcPr>
            <w:tcW w:w="2380" w:type="dxa"/>
            <w:tcBorders>
              <w:top w:val="single" w:sz="4" w:space="0" w:color="auto"/>
              <w:left w:val="single" w:sz="4" w:space="0" w:color="auto"/>
              <w:bottom w:val="single" w:sz="4" w:space="0" w:color="auto"/>
              <w:right w:val="single" w:sz="4" w:space="0" w:color="auto"/>
            </w:tcBorders>
          </w:tcPr>
          <w:p w14:paraId="306D0290" w14:textId="77777777" w:rsidR="00B35B11"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14:paraId="61081FAF" w14:textId="77777777" w:rsidR="00B35B11" w:rsidRPr="002868D4" w:rsidRDefault="00CD59D2" w:rsidP="007D32DA">
            <w:pPr>
              <w:pStyle w:val="ac"/>
            </w:pPr>
            <w:r w:rsidRPr="002868D4">
              <w:t>Ежегодно декабрь</w:t>
            </w:r>
          </w:p>
        </w:tc>
        <w:tc>
          <w:tcPr>
            <w:tcW w:w="5180" w:type="dxa"/>
            <w:tcBorders>
              <w:top w:val="single" w:sz="4" w:space="0" w:color="auto"/>
              <w:left w:val="single" w:sz="4" w:space="0" w:color="auto"/>
              <w:bottom w:val="single" w:sz="4" w:space="0" w:color="auto"/>
            </w:tcBorders>
          </w:tcPr>
          <w:p w14:paraId="0FB46075" w14:textId="77777777" w:rsidR="00B35B11" w:rsidRPr="002868D4" w:rsidRDefault="00B35B11" w:rsidP="00C26B9A">
            <w:pPr>
              <w:pStyle w:val="ac"/>
            </w:pPr>
            <w:r w:rsidRPr="002868D4">
              <w:t xml:space="preserve">Расширение участия граждан и институтов гражданского общества в реализации </w:t>
            </w:r>
            <w:r w:rsidR="003C00CD" w:rsidRPr="002868D4">
              <w:t>антикоррупционной</w:t>
            </w:r>
            <w:r w:rsidRPr="002868D4">
              <w:t xml:space="preserve"> политики </w:t>
            </w:r>
          </w:p>
        </w:tc>
      </w:tr>
      <w:tr w:rsidR="0057403F" w:rsidRPr="002868D4" w14:paraId="6BC43CAE" w14:textId="77777777">
        <w:tblPrEx>
          <w:tblCellMar>
            <w:top w:w="0" w:type="dxa"/>
            <w:bottom w:w="0" w:type="dxa"/>
          </w:tblCellMar>
        </w:tblPrEx>
        <w:tc>
          <w:tcPr>
            <w:tcW w:w="14980" w:type="dxa"/>
            <w:gridSpan w:val="5"/>
            <w:tcBorders>
              <w:top w:val="single" w:sz="4" w:space="0" w:color="auto"/>
              <w:bottom w:val="single" w:sz="4" w:space="0" w:color="auto"/>
            </w:tcBorders>
          </w:tcPr>
          <w:p w14:paraId="122A1574" w14:textId="77777777" w:rsidR="00773D40" w:rsidRPr="002868D4" w:rsidRDefault="00B35B11" w:rsidP="00386425">
            <w:pPr>
              <w:pStyle w:val="1"/>
              <w:spacing w:before="0" w:after="0"/>
              <w:rPr>
                <w:bCs w:val="0"/>
                <w:color w:val="auto"/>
              </w:rPr>
            </w:pPr>
            <w:bookmarkStart w:id="13" w:name="sub_1400"/>
            <w:r w:rsidRPr="002868D4">
              <w:rPr>
                <w:bCs w:val="0"/>
                <w:color w:val="auto"/>
              </w:rPr>
              <w:t>IV. Повышение эффективности образовательных и иных мероприятий,</w:t>
            </w:r>
          </w:p>
          <w:p w14:paraId="7385B6D7" w14:textId="77777777" w:rsidR="00B35B11" w:rsidRPr="002868D4" w:rsidRDefault="00B35B11" w:rsidP="00386425">
            <w:pPr>
              <w:pStyle w:val="1"/>
              <w:spacing w:before="0" w:after="0"/>
              <w:rPr>
                <w:color w:val="auto"/>
              </w:rPr>
            </w:pPr>
            <w:r w:rsidRPr="002868D4">
              <w:rPr>
                <w:bCs w:val="0"/>
                <w:color w:val="auto"/>
              </w:rPr>
              <w:t>направленных на антикоррупционное просвещение и популяризацию в обществе антикоррупционных стандартов</w:t>
            </w:r>
            <w:bookmarkEnd w:id="13"/>
          </w:p>
        </w:tc>
      </w:tr>
      <w:tr w:rsidR="0057403F" w:rsidRPr="002868D4" w14:paraId="63A9C961"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6258D2AC" w14:textId="77777777" w:rsidR="00B35B11" w:rsidRPr="002868D4" w:rsidRDefault="00B35B11" w:rsidP="008F48B1">
            <w:pPr>
              <w:pStyle w:val="aa"/>
              <w:jc w:val="left"/>
            </w:pPr>
            <w:bookmarkStart w:id="14" w:name="sub_1406"/>
            <w:r w:rsidRPr="002868D4">
              <w:t>4.</w:t>
            </w:r>
            <w:r w:rsidR="00FC69DA" w:rsidRPr="002868D4">
              <w:t>1</w:t>
            </w:r>
            <w:bookmarkEnd w:id="14"/>
          </w:p>
        </w:tc>
        <w:tc>
          <w:tcPr>
            <w:tcW w:w="5040" w:type="dxa"/>
            <w:tcBorders>
              <w:top w:val="single" w:sz="4" w:space="0" w:color="auto"/>
              <w:left w:val="single" w:sz="4" w:space="0" w:color="auto"/>
              <w:bottom w:val="single" w:sz="4" w:space="0" w:color="auto"/>
              <w:right w:val="single" w:sz="4" w:space="0" w:color="auto"/>
            </w:tcBorders>
          </w:tcPr>
          <w:p w14:paraId="04970D3E" w14:textId="77777777" w:rsidR="00B35B11" w:rsidRPr="002868D4" w:rsidRDefault="00B35B11" w:rsidP="008F48B1">
            <w:pPr>
              <w:pStyle w:val="ac"/>
            </w:pPr>
            <w:r w:rsidRPr="002868D4">
              <w:t xml:space="preserve">Организация участия работников, </w:t>
            </w:r>
            <w:r w:rsidR="008F48B1" w:rsidRPr="002868D4">
              <w:br/>
            </w:r>
            <w:r w:rsidRPr="002868D4">
              <w:t xml:space="preserve">в должностные обязанности которых входит участие в противодействии коррупции, </w:t>
            </w:r>
            <w:r w:rsidR="008F48B1" w:rsidRPr="002868D4">
              <w:br/>
            </w:r>
            <w:r w:rsidRPr="002868D4">
              <w:t xml:space="preserve">в мероприятиях по профессиональному развитию в области противодействия коррупции, в том числе их обучение </w:t>
            </w:r>
            <w:r w:rsidR="008F48B1" w:rsidRPr="002868D4">
              <w:br/>
            </w:r>
            <w:r w:rsidRPr="002868D4">
              <w:t>по дополнительным профессиональным программам в области противодействия коррупции</w:t>
            </w:r>
          </w:p>
        </w:tc>
        <w:tc>
          <w:tcPr>
            <w:tcW w:w="2380" w:type="dxa"/>
            <w:tcBorders>
              <w:top w:val="single" w:sz="4" w:space="0" w:color="auto"/>
              <w:left w:val="single" w:sz="4" w:space="0" w:color="auto"/>
              <w:bottom w:val="single" w:sz="4" w:space="0" w:color="auto"/>
              <w:right w:val="single" w:sz="4" w:space="0" w:color="auto"/>
            </w:tcBorders>
          </w:tcPr>
          <w:p w14:paraId="31E3C78F" w14:textId="77777777" w:rsidR="00B35B11" w:rsidRPr="002868D4" w:rsidRDefault="00FC69DA" w:rsidP="008F48B1">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p w14:paraId="0A6B9018" w14:textId="77777777" w:rsidR="00FC69DA" w:rsidRPr="002868D4" w:rsidRDefault="00FC69DA" w:rsidP="008F48B1">
            <w:pPr>
              <w:ind w:firstLine="0"/>
              <w:jc w:val="left"/>
            </w:pPr>
            <w:r w:rsidRPr="002868D4">
              <w:t xml:space="preserve">Должностное лицо, ответственное </w:t>
            </w:r>
            <w:r w:rsidR="00C26B9A" w:rsidRPr="002868D4">
              <w:br/>
            </w:r>
            <w:r w:rsidRPr="002868D4">
              <w:t>за кадровую работу;</w:t>
            </w:r>
          </w:p>
          <w:p w14:paraId="5B83A5B6" w14:textId="77777777" w:rsidR="00FC69DA" w:rsidRPr="002868D4" w:rsidRDefault="00FC69DA" w:rsidP="008F48B1">
            <w:pPr>
              <w:ind w:firstLine="0"/>
              <w:jc w:val="left"/>
            </w:pPr>
            <w:r w:rsidRPr="002868D4">
              <w:t xml:space="preserve">Должностное лицо, ответственное </w:t>
            </w:r>
            <w:r w:rsidR="00C26B9A" w:rsidRPr="002868D4">
              <w:br/>
            </w:r>
            <w:r w:rsidRPr="002868D4">
              <w:t>за осуществление закупок</w:t>
            </w:r>
          </w:p>
        </w:tc>
        <w:tc>
          <w:tcPr>
            <w:tcW w:w="1680" w:type="dxa"/>
            <w:tcBorders>
              <w:top w:val="single" w:sz="4" w:space="0" w:color="auto"/>
              <w:left w:val="single" w:sz="4" w:space="0" w:color="auto"/>
              <w:bottom w:val="single" w:sz="4" w:space="0" w:color="auto"/>
              <w:right w:val="single" w:sz="4" w:space="0" w:color="auto"/>
            </w:tcBorders>
          </w:tcPr>
          <w:p w14:paraId="64790B69" w14:textId="77777777" w:rsidR="00B35B11" w:rsidRPr="002868D4" w:rsidRDefault="00B35B11" w:rsidP="007D32DA">
            <w:pPr>
              <w:pStyle w:val="ac"/>
              <w:jc w:val="both"/>
            </w:pPr>
            <w:r w:rsidRPr="002868D4">
              <w:t>Ежегодно</w:t>
            </w:r>
          </w:p>
          <w:p w14:paraId="12B7A240" w14:textId="77777777" w:rsidR="00B35B11" w:rsidRPr="002868D4" w:rsidRDefault="00B35B11" w:rsidP="007D32DA">
            <w:pPr>
              <w:pStyle w:val="ac"/>
              <w:jc w:val="both"/>
            </w:pPr>
            <w:r w:rsidRPr="002868D4">
              <w:t>до 1 декабря</w:t>
            </w:r>
          </w:p>
        </w:tc>
        <w:tc>
          <w:tcPr>
            <w:tcW w:w="5180" w:type="dxa"/>
            <w:tcBorders>
              <w:top w:val="single" w:sz="4" w:space="0" w:color="auto"/>
              <w:left w:val="single" w:sz="4" w:space="0" w:color="auto"/>
              <w:bottom w:val="single" w:sz="4" w:space="0" w:color="auto"/>
            </w:tcBorders>
          </w:tcPr>
          <w:p w14:paraId="29D82254" w14:textId="77777777" w:rsidR="00B35B11" w:rsidRPr="002868D4" w:rsidRDefault="00B35B11" w:rsidP="008F48B1">
            <w:pPr>
              <w:pStyle w:val="ac"/>
            </w:pPr>
            <w:r w:rsidRPr="002868D4">
              <w:t>Приобретение новых знаний, навыков, умений, повышение эффективности деятельности работников, в должностные обязанности которых входит участие в противодействии коррупции</w:t>
            </w:r>
          </w:p>
        </w:tc>
      </w:tr>
      <w:tr w:rsidR="0057403F" w:rsidRPr="002868D4" w14:paraId="12781923"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039F786A" w14:textId="77777777" w:rsidR="00B35B11" w:rsidRPr="002868D4" w:rsidRDefault="00B35B11" w:rsidP="008F48B1">
            <w:pPr>
              <w:pStyle w:val="aa"/>
              <w:jc w:val="left"/>
            </w:pPr>
            <w:bookmarkStart w:id="15" w:name="sub_1408"/>
            <w:r w:rsidRPr="002868D4">
              <w:t>4.</w:t>
            </w:r>
            <w:r w:rsidR="00FC69DA" w:rsidRPr="002868D4">
              <w:t>2</w:t>
            </w:r>
            <w:bookmarkEnd w:id="15"/>
          </w:p>
        </w:tc>
        <w:tc>
          <w:tcPr>
            <w:tcW w:w="5040" w:type="dxa"/>
            <w:tcBorders>
              <w:top w:val="single" w:sz="4" w:space="0" w:color="auto"/>
              <w:left w:val="single" w:sz="4" w:space="0" w:color="auto"/>
              <w:bottom w:val="single" w:sz="4" w:space="0" w:color="auto"/>
              <w:right w:val="single" w:sz="4" w:space="0" w:color="auto"/>
            </w:tcBorders>
          </w:tcPr>
          <w:p w14:paraId="17DB3CBF" w14:textId="77777777" w:rsidR="00B35B11" w:rsidRPr="002868D4" w:rsidRDefault="00B35B11" w:rsidP="008F48B1">
            <w:pPr>
              <w:pStyle w:val="ac"/>
            </w:pPr>
            <w:r w:rsidRPr="002868D4">
              <w:t xml:space="preserve">Организация участия лиц, впервые поступивших на работу в </w:t>
            </w:r>
            <w:r w:rsidR="00E552F4">
              <w:t>университет</w:t>
            </w:r>
            <w:r w:rsidRPr="002868D4">
              <w:t xml:space="preserve"> </w:t>
            </w:r>
            <w:r w:rsidR="008F48B1" w:rsidRPr="002868D4">
              <w:br/>
            </w:r>
            <w:r w:rsidRPr="002868D4">
              <w:t>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380" w:type="dxa"/>
            <w:tcBorders>
              <w:top w:val="single" w:sz="4" w:space="0" w:color="auto"/>
              <w:left w:val="single" w:sz="4" w:space="0" w:color="auto"/>
              <w:bottom w:val="single" w:sz="4" w:space="0" w:color="auto"/>
              <w:right w:val="single" w:sz="4" w:space="0" w:color="auto"/>
            </w:tcBorders>
          </w:tcPr>
          <w:p w14:paraId="50B634BE" w14:textId="77777777" w:rsidR="00FC69DA" w:rsidRPr="002868D4" w:rsidRDefault="00FC69DA"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и иных правонарушений;</w:t>
            </w:r>
          </w:p>
          <w:p w14:paraId="79123031" w14:textId="77777777" w:rsidR="00FC69DA" w:rsidRPr="002868D4" w:rsidRDefault="00FC69DA" w:rsidP="008F48B1">
            <w:pPr>
              <w:pStyle w:val="ac"/>
            </w:pPr>
            <w:r w:rsidRPr="002868D4">
              <w:t xml:space="preserve">Должностное лицо, ответственное </w:t>
            </w:r>
            <w:r w:rsidR="008F48B1" w:rsidRPr="002868D4">
              <w:br/>
            </w:r>
            <w:r w:rsidRPr="002868D4">
              <w:t>за кадровую работу;</w:t>
            </w:r>
          </w:p>
          <w:p w14:paraId="49CFB977" w14:textId="77777777" w:rsidR="00B35B11" w:rsidRPr="002868D4" w:rsidRDefault="00FC69DA" w:rsidP="008F48B1">
            <w:pPr>
              <w:pStyle w:val="ac"/>
            </w:pPr>
            <w:r w:rsidRPr="002868D4">
              <w:t xml:space="preserve">Должностное лицо, ответственное </w:t>
            </w:r>
            <w:r w:rsidR="008F48B1" w:rsidRPr="002868D4">
              <w:br/>
            </w:r>
            <w:r w:rsidRPr="002868D4">
              <w:t xml:space="preserve">за осуществление </w:t>
            </w:r>
            <w:r w:rsidRPr="002868D4">
              <w:lastRenderedPageBreak/>
              <w:t>закупок</w:t>
            </w:r>
          </w:p>
        </w:tc>
        <w:tc>
          <w:tcPr>
            <w:tcW w:w="1680" w:type="dxa"/>
            <w:tcBorders>
              <w:top w:val="single" w:sz="4" w:space="0" w:color="auto"/>
              <w:left w:val="single" w:sz="4" w:space="0" w:color="auto"/>
              <w:bottom w:val="single" w:sz="4" w:space="0" w:color="auto"/>
              <w:right w:val="single" w:sz="4" w:space="0" w:color="auto"/>
            </w:tcBorders>
          </w:tcPr>
          <w:p w14:paraId="410AF933" w14:textId="77777777" w:rsidR="00B35B11" w:rsidRPr="002868D4" w:rsidRDefault="00B35B11" w:rsidP="007D32DA">
            <w:pPr>
              <w:pStyle w:val="ac"/>
              <w:jc w:val="both"/>
            </w:pPr>
            <w:r w:rsidRPr="002868D4">
              <w:lastRenderedPageBreak/>
              <w:t>Ежегодно</w:t>
            </w:r>
          </w:p>
          <w:p w14:paraId="5D06F3BD" w14:textId="77777777" w:rsidR="00B35B11" w:rsidRPr="002868D4" w:rsidRDefault="00B35B11" w:rsidP="007D32DA">
            <w:pPr>
              <w:pStyle w:val="ac"/>
              <w:jc w:val="both"/>
            </w:pPr>
            <w:r w:rsidRPr="002868D4">
              <w:t>до 1 декабря</w:t>
            </w:r>
          </w:p>
        </w:tc>
        <w:tc>
          <w:tcPr>
            <w:tcW w:w="5180" w:type="dxa"/>
            <w:tcBorders>
              <w:top w:val="single" w:sz="4" w:space="0" w:color="auto"/>
              <w:left w:val="single" w:sz="4" w:space="0" w:color="auto"/>
              <w:bottom w:val="single" w:sz="4" w:space="0" w:color="auto"/>
            </w:tcBorders>
          </w:tcPr>
          <w:p w14:paraId="6EC18E2C" w14:textId="77777777" w:rsidR="00B35B11" w:rsidRPr="002868D4" w:rsidRDefault="00B35B11" w:rsidP="0085219F">
            <w:pPr>
              <w:pStyle w:val="ac"/>
            </w:pPr>
            <w:r w:rsidRPr="002868D4">
              <w:t xml:space="preserve">Приобретение </w:t>
            </w:r>
            <w:r w:rsidR="00F4557E" w:rsidRPr="002868D4">
              <w:t xml:space="preserve">работниками </w:t>
            </w:r>
            <w:r w:rsidR="00E552F4">
              <w:t>университета</w:t>
            </w:r>
            <w:r w:rsidR="00F4557E" w:rsidRPr="002868D4">
              <w:t xml:space="preserve"> </w:t>
            </w:r>
            <w:r w:rsidRPr="002868D4">
              <w:t>знаний в области законодательства</w:t>
            </w:r>
            <w:r w:rsidR="0085219F">
              <w:t xml:space="preserve"> </w:t>
            </w:r>
            <w:r w:rsidR="0085219F" w:rsidRPr="002868D4">
              <w:t>Российской Федерации о противодействии коррупции</w:t>
            </w:r>
          </w:p>
        </w:tc>
      </w:tr>
      <w:tr w:rsidR="0057403F" w:rsidRPr="002868D4" w14:paraId="7B25FF06"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2468FD9A" w14:textId="77777777" w:rsidR="00B35B11" w:rsidRPr="002868D4" w:rsidRDefault="00B35B11" w:rsidP="008F48B1">
            <w:pPr>
              <w:pStyle w:val="aa"/>
              <w:jc w:val="left"/>
            </w:pPr>
            <w:bookmarkStart w:id="16" w:name="sub_1410"/>
            <w:r w:rsidRPr="002868D4">
              <w:t>4.</w:t>
            </w:r>
            <w:r w:rsidR="00FC69DA" w:rsidRPr="002868D4">
              <w:t>3</w:t>
            </w:r>
            <w:bookmarkEnd w:id="16"/>
          </w:p>
        </w:tc>
        <w:tc>
          <w:tcPr>
            <w:tcW w:w="5040" w:type="dxa"/>
            <w:tcBorders>
              <w:top w:val="single" w:sz="4" w:space="0" w:color="auto"/>
              <w:left w:val="single" w:sz="4" w:space="0" w:color="auto"/>
              <w:bottom w:val="single" w:sz="4" w:space="0" w:color="auto"/>
              <w:right w:val="single" w:sz="4" w:space="0" w:color="auto"/>
            </w:tcBorders>
          </w:tcPr>
          <w:p w14:paraId="6AD5C506" w14:textId="77777777" w:rsidR="00B35B11" w:rsidRPr="002868D4" w:rsidRDefault="00B35B11" w:rsidP="008F48B1">
            <w:pPr>
              <w:pStyle w:val="ac"/>
            </w:pPr>
            <w:r w:rsidRPr="002868D4">
              <w:t xml:space="preserve">Организация участия работников, </w:t>
            </w:r>
            <w:r w:rsidR="008F48B1" w:rsidRPr="002868D4">
              <w:br/>
            </w:r>
            <w:r w:rsidRPr="002868D4">
              <w:t xml:space="preserve">в должностные обязанности которых входит участие в проведении закупок товаров, работ, услуг для обеспечения государственных (муниципальных) нужд и отдельными видами юридических лиц, в мероприятиях </w:t>
            </w:r>
            <w:r w:rsidR="008F48B1" w:rsidRPr="002868D4">
              <w:br/>
            </w:r>
            <w:r w:rsidRPr="002868D4">
              <w:t xml:space="preserve">по профессиональному развитию в области противодействия коррупции, в том числе </w:t>
            </w:r>
            <w:r w:rsidR="008F48B1" w:rsidRPr="002868D4">
              <w:br/>
            </w:r>
            <w:r w:rsidRPr="002868D4">
              <w:t xml:space="preserve">их обучение по дополнительным профессиональным программам в области противодействия коррупции </w:t>
            </w:r>
          </w:p>
        </w:tc>
        <w:tc>
          <w:tcPr>
            <w:tcW w:w="2380" w:type="dxa"/>
            <w:tcBorders>
              <w:top w:val="single" w:sz="4" w:space="0" w:color="auto"/>
              <w:left w:val="single" w:sz="4" w:space="0" w:color="auto"/>
              <w:bottom w:val="single" w:sz="4" w:space="0" w:color="auto"/>
              <w:right w:val="single" w:sz="4" w:space="0" w:color="auto"/>
            </w:tcBorders>
          </w:tcPr>
          <w:p w14:paraId="25F46D58" w14:textId="77777777" w:rsidR="00FC69DA" w:rsidRPr="002868D4" w:rsidRDefault="00FC69DA"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и иных правонарушений;</w:t>
            </w:r>
          </w:p>
          <w:p w14:paraId="2D138DAE" w14:textId="77777777" w:rsidR="00FC69DA" w:rsidRPr="002868D4" w:rsidRDefault="00FC69DA" w:rsidP="008F48B1">
            <w:pPr>
              <w:pStyle w:val="ac"/>
            </w:pPr>
            <w:r w:rsidRPr="002868D4">
              <w:t xml:space="preserve">Должностное лицо, ответственное </w:t>
            </w:r>
            <w:r w:rsidR="008F48B1" w:rsidRPr="002868D4">
              <w:br/>
            </w:r>
            <w:r w:rsidRPr="002868D4">
              <w:t>за кадровую работу;</w:t>
            </w:r>
          </w:p>
          <w:p w14:paraId="622F1557" w14:textId="77777777" w:rsidR="00B35B11" w:rsidRPr="002868D4" w:rsidRDefault="00FC69DA" w:rsidP="008F48B1">
            <w:pPr>
              <w:pStyle w:val="ac"/>
            </w:pPr>
            <w:r w:rsidRPr="002868D4">
              <w:t xml:space="preserve">Должностное лицо, ответственное </w:t>
            </w:r>
            <w:r w:rsidR="008F48B1" w:rsidRPr="002868D4">
              <w:br/>
            </w:r>
            <w:r w:rsidRPr="002868D4">
              <w:t>за осуществление закупок</w:t>
            </w:r>
          </w:p>
        </w:tc>
        <w:tc>
          <w:tcPr>
            <w:tcW w:w="1680" w:type="dxa"/>
            <w:tcBorders>
              <w:top w:val="single" w:sz="4" w:space="0" w:color="auto"/>
              <w:left w:val="single" w:sz="4" w:space="0" w:color="auto"/>
              <w:bottom w:val="single" w:sz="4" w:space="0" w:color="auto"/>
              <w:right w:val="single" w:sz="4" w:space="0" w:color="auto"/>
            </w:tcBorders>
          </w:tcPr>
          <w:p w14:paraId="43528F3C" w14:textId="77777777" w:rsidR="00B35B11" w:rsidRPr="002868D4" w:rsidRDefault="00B35B11" w:rsidP="007D32DA">
            <w:pPr>
              <w:pStyle w:val="ac"/>
              <w:jc w:val="both"/>
            </w:pPr>
            <w:r w:rsidRPr="002868D4">
              <w:t>Ежегодно</w:t>
            </w:r>
          </w:p>
          <w:p w14:paraId="514DC876" w14:textId="77777777" w:rsidR="00B35B11" w:rsidRPr="002868D4" w:rsidRDefault="00B35B11" w:rsidP="007D32DA">
            <w:pPr>
              <w:pStyle w:val="ac"/>
              <w:jc w:val="both"/>
            </w:pPr>
            <w:r w:rsidRPr="002868D4">
              <w:t>до 1 декабря</w:t>
            </w:r>
          </w:p>
        </w:tc>
        <w:tc>
          <w:tcPr>
            <w:tcW w:w="5180" w:type="dxa"/>
            <w:tcBorders>
              <w:top w:val="single" w:sz="4" w:space="0" w:color="auto"/>
              <w:left w:val="single" w:sz="4" w:space="0" w:color="auto"/>
              <w:bottom w:val="single" w:sz="4" w:space="0" w:color="auto"/>
            </w:tcBorders>
          </w:tcPr>
          <w:p w14:paraId="301044A3" w14:textId="77777777" w:rsidR="00B35B11" w:rsidRPr="002868D4" w:rsidRDefault="00B35B11" w:rsidP="008F48B1">
            <w:pPr>
              <w:pStyle w:val="ac"/>
            </w:pPr>
            <w:r w:rsidRPr="002868D4">
              <w:t xml:space="preserve">Приобретение </w:t>
            </w:r>
            <w:r w:rsidR="00F4557E" w:rsidRPr="002868D4">
              <w:t xml:space="preserve">работниками </w:t>
            </w:r>
            <w:r w:rsidR="00E552F4">
              <w:t>университета</w:t>
            </w:r>
            <w:r w:rsidR="00F4557E" w:rsidRPr="002868D4">
              <w:t xml:space="preserve"> </w:t>
            </w:r>
            <w:r w:rsidRPr="002868D4">
              <w:t xml:space="preserve">знаний в области </w:t>
            </w:r>
            <w:r w:rsidR="0085219F" w:rsidRPr="002868D4">
              <w:t>законодательства</w:t>
            </w:r>
            <w:r w:rsidR="0085219F">
              <w:t xml:space="preserve"> </w:t>
            </w:r>
            <w:r w:rsidR="0085219F" w:rsidRPr="002868D4">
              <w:t>Российской Федерации о противодействии коррупции</w:t>
            </w:r>
          </w:p>
        </w:tc>
      </w:tr>
      <w:tr w:rsidR="0057403F" w:rsidRPr="002868D4" w14:paraId="196714ED"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7BB572E6" w14:textId="77777777" w:rsidR="00B35B11" w:rsidRPr="002868D4" w:rsidRDefault="00B35B11" w:rsidP="008F48B1">
            <w:pPr>
              <w:pStyle w:val="aa"/>
              <w:jc w:val="left"/>
            </w:pPr>
            <w:bookmarkStart w:id="17" w:name="sub_1411"/>
            <w:r w:rsidRPr="002868D4">
              <w:t>4.</w:t>
            </w:r>
            <w:r w:rsidR="00A473E2" w:rsidRPr="002868D4">
              <w:t>4</w:t>
            </w:r>
            <w:bookmarkEnd w:id="17"/>
          </w:p>
        </w:tc>
        <w:tc>
          <w:tcPr>
            <w:tcW w:w="5040" w:type="dxa"/>
            <w:tcBorders>
              <w:top w:val="single" w:sz="4" w:space="0" w:color="auto"/>
              <w:left w:val="single" w:sz="4" w:space="0" w:color="auto"/>
              <w:bottom w:val="single" w:sz="4" w:space="0" w:color="auto"/>
              <w:right w:val="single" w:sz="4" w:space="0" w:color="auto"/>
            </w:tcBorders>
          </w:tcPr>
          <w:p w14:paraId="7B05ED25" w14:textId="77777777" w:rsidR="00A473E2" w:rsidRPr="002868D4" w:rsidRDefault="00FC69DA" w:rsidP="008F48B1">
            <w:pPr>
              <w:pStyle w:val="ac"/>
            </w:pPr>
            <w:r w:rsidRPr="002868D4">
              <w:t>О</w:t>
            </w:r>
            <w:r w:rsidR="00B35B11" w:rsidRPr="002868D4">
              <w:t>рганизаци</w:t>
            </w:r>
            <w:r w:rsidR="00A473E2" w:rsidRPr="002868D4">
              <w:t>я</w:t>
            </w:r>
            <w:r w:rsidR="00B35B11" w:rsidRPr="002868D4">
              <w:t xml:space="preserve"> и проведени</w:t>
            </w:r>
            <w:r w:rsidR="00A473E2" w:rsidRPr="002868D4">
              <w:t>е</w:t>
            </w:r>
            <w:r w:rsidR="00B35B11" w:rsidRPr="002868D4">
              <w:t xml:space="preserve"> работы </w:t>
            </w:r>
            <w:r w:rsidR="008F48B1" w:rsidRPr="002868D4">
              <w:br/>
            </w:r>
            <w:r w:rsidR="00B35B11" w:rsidRPr="002868D4">
              <w:t xml:space="preserve">по антикоррупционному просвещению </w:t>
            </w:r>
            <w:r w:rsidRPr="002868D4">
              <w:t>работников</w:t>
            </w:r>
            <w:r w:rsidR="00A473E2" w:rsidRPr="002868D4">
              <w:t xml:space="preserve"> (обучающихся) </w:t>
            </w:r>
            <w:r w:rsidR="00E552F4">
              <w:t>университета</w:t>
            </w:r>
            <w:r w:rsidR="00A473E2" w:rsidRPr="002868D4">
              <w:t>:</w:t>
            </w:r>
          </w:p>
          <w:p w14:paraId="2D678D91" w14:textId="77777777" w:rsidR="00A473E2" w:rsidRPr="002868D4" w:rsidRDefault="00A473E2" w:rsidP="008F48B1">
            <w:pPr>
              <w:pStyle w:val="ac"/>
            </w:pPr>
            <w:r w:rsidRPr="002868D4">
              <w:t>- семинары, круглые столы</w:t>
            </w:r>
            <w:r w:rsidR="00FF2C68" w:rsidRPr="002868D4">
              <w:t xml:space="preserve">, в том числе </w:t>
            </w:r>
            <w:r w:rsidR="008F48B1" w:rsidRPr="002868D4">
              <w:br/>
            </w:r>
            <w:r w:rsidR="00FF2C68" w:rsidRPr="002868D4">
              <w:t>с участием должностных лиц правоохранительных и контрольно-надзорных органов</w:t>
            </w:r>
            <w:r w:rsidRPr="002868D4">
              <w:t xml:space="preserve">; </w:t>
            </w:r>
          </w:p>
          <w:p w14:paraId="78AEC784" w14:textId="77777777" w:rsidR="00A473E2" w:rsidRPr="002868D4" w:rsidRDefault="00A473E2" w:rsidP="008F48B1">
            <w:pPr>
              <w:pStyle w:val="ac"/>
            </w:pPr>
            <w:r w:rsidRPr="002868D4">
              <w:t>- конкурсы наглядной агитации;</w:t>
            </w:r>
          </w:p>
          <w:p w14:paraId="64291CF8" w14:textId="77777777" w:rsidR="00A473E2" w:rsidRPr="002868D4" w:rsidRDefault="00A473E2" w:rsidP="008F48B1">
            <w:pPr>
              <w:pStyle w:val="ac"/>
            </w:pPr>
            <w:r w:rsidRPr="002868D4">
              <w:t>- изготовление и распространение памяток, брошюр, листовок;</w:t>
            </w:r>
          </w:p>
          <w:p w14:paraId="1849466A" w14:textId="77777777" w:rsidR="00B35B11" w:rsidRPr="002868D4" w:rsidRDefault="00A473E2" w:rsidP="008F48B1">
            <w:pPr>
              <w:pStyle w:val="ac"/>
            </w:pPr>
            <w:r w:rsidRPr="002868D4">
              <w:t xml:space="preserve">- проведение опросов и анкетирование </w:t>
            </w:r>
            <w:r w:rsidR="008F48B1" w:rsidRPr="002868D4">
              <w:br/>
            </w:r>
            <w:r w:rsidRPr="002868D4">
              <w:t xml:space="preserve">по вопросам </w:t>
            </w:r>
            <w:r w:rsidR="0085219F" w:rsidRPr="002868D4">
              <w:t>законодательства</w:t>
            </w:r>
            <w:r w:rsidR="0085219F">
              <w:t xml:space="preserve"> </w:t>
            </w:r>
            <w:r w:rsidR="0085219F" w:rsidRPr="002868D4">
              <w:t>Российской Федерации о противодействии коррупции</w:t>
            </w:r>
          </w:p>
        </w:tc>
        <w:tc>
          <w:tcPr>
            <w:tcW w:w="2380" w:type="dxa"/>
            <w:tcBorders>
              <w:top w:val="single" w:sz="4" w:space="0" w:color="auto"/>
              <w:left w:val="single" w:sz="4" w:space="0" w:color="auto"/>
              <w:bottom w:val="single" w:sz="4" w:space="0" w:color="auto"/>
              <w:right w:val="single" w:sz="4" w:space="0" w:color="auto"/>
            </w:tcBorders>
          </w:tcPr>
          <w:p w14:paraId="4E1F0EB3" w14:textId="77777777" w:rsidR="00B35B11" w:rsidRPr="002868D4" w:rsidRDefault="00FC69DA"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и иных правонарушений</w:t>
            </w:r>
          </w:p>
          <w:p w14:paraId="1883B9BA" w14:textId="77777777" w:rsidR="00A473E2" w:rsidRPr="002868D4" w:rsidRDefault="00A473E2" w:rsidP="008F48B1">
            <w:pPr>
              <w:ind w:firstLine="0"/>
              <w:jc w:val="left"/>
            </w:pPr>
          </w:p>
        </w:tc>
        <w:tc>
          <w:tcPr>
            <w:tcW w:w="1680" w:type="dxa"/>
            <w:tcBorders>
              <w:top w:val="single" w:sz="4" w:space="0" w:color="auto"/>
              <w:left w:val="single" w:sz="4" w:space="0" w:color="auto"/>
              <w:bottom w:val="single" w:sz="4" w:space="0" w:color="auto"/>
              <w:right w:val="single" w:sz="4" w:space="0" w:color="auto"/>
            </w:tcBorders>
          </w:tcPr>
          <w:p w14:paraId="1078E01A" w14:textId="77777777" w:rsidR="00B35B11" w:rsidRPr="002868D4" w:rsidRDefault="00A473E2" w:rsidP="008F48B1">
            <w:pPr>
              <w:pStyle w:val="ac"/>
            </w:pPr>
            <w:r w:rsidRPr="002868D4">
              <w:t>Ежегодно</w:t>
            </w:r>
          </w:p>
          <w:p w14:paraId="0839FC85" w14:textId="77777777" w:rsidR="00A473E2" w:rsidRPr="002868D4" w:rsidRDefault="00A473E2" w:rsidP="008F48B1">
            <w:pPr>
              <w:ind w:firstLine="0"/>
              <w:jc w:val="left"/>
            </w:pPr>
            <w:r w:rsidRPr="002868D4">
              <w:t>до 1 июня</w:t>
            </w:r>
          </w:p>
        </w:tc>
        <w:tc>
          <w:tcPr>
            <w:tcW w:w="5180" w:type="dxa"/>
            <w:tcBorders>
              <w:top w:val="single" w:sz="4" w:space="0" w:color="auto"/>
              <w:left w:val="single" w:sz="4" w:space="0" w:color="auto"/>
              <w:bottom w:val="single" w:sz="4" w:space="0" w:color="auto"/>
            </w:tcBorders>
          </w:tcPr>
          <w:p w14:paraId="33994133" w14:textId="77777777" w:rsidR="00B35B11" w:rsidRPr="002868D4" w:rsidRDefault="00A473E2" w:rsidP="008F48B1">
            <w:pPr>
              <w:pStyle w:val="ac"/>
            </w:pPr>
            <w:r w:rsidRPr="002868D4">
              <w:t>П</w:t>
            </w:r>
            <w:r w:rsidR="00B35B11" w:rsidRPr="002868D4">
              <w:t>опуляризаци</w:t>
            </w:r>
            <w:r w:rsidRPr="002868D4">
              <w:t>я</w:t>
            </w:r>
            <w:r w:rsidR="00B35B11" w:rsidRPr="002868D4">
              <w:t xml:space="preserve"> антикоррупционных стандартов</w:t>
            </w:r>
            <w:r w:rsidRPr="002868D4">
              <w:t>, ф</w:t>
            </w:r>
            <w:r w:rsidR="00B35B11" w:rsidRPr="002868D4">
              <w:t>ормирование атмосферы нетерпимости к коррупционным проявлениям</w:t>
            </w:r>
          </w:p>
        </w:tc>
      </w:tr>
      <w:tr w:rsidR="0057403F" w:rsidRPr="002868D4" w14:paraId="3D694300" w14:textId="77777777">
        <w:tblPrEx>
          <w:tblCellMar>
            <w:top w:w="0" w:type="dxa"/>
            <w:bottom w:w="0" w:type="dxa"/>
          </w:tblCellMar>
        </w:tblPrEx>
        <w:tc>
          <w:tcPr>
            <w:tcW w:w="14980" w:type="dxa"/>
            <w:gridSpan w:val="5"/>
            <w:tcBorders>
              <w:top w:val="single" w:sz="4" w:space="0" w:color="auto"/>
              <w:bottom w:val="single" w:sz="4" w:space="0" w:color="auto"/>
            </w:tcBorders>
          </w:tcPr>
          <w:p w14:paraId="229A81F2" w14:textId="77777777" w:rsidR="00773D40" w:rsidRPr="002868D4" w:rsidRDefault="00B35B11" w:rsidP="008F48B1">
            <w:pPr>
              <w:pStyle w:val="1"/>
              <w:spacing w:before="0" w:after="0"/>
              <w:rPr>
                <w:bCs w:val="0"/>
                <w:color w:val="auto"/>
              </w:rPr>
            </w:pPr>
            <w:bookmarkStart w:id="18" w:name="sub_1500"/>
            <w:r w:rsidRPr="002868D4">
              <w:rPr>
                <w:bCs w:val="0"/>
                <w:color w:val="auto"/>
              </w:rPr>
              <w:t xml:space="preserve">V. Дополнительные мероприятия, направленные на повышение эффективности деятельности </w:t>
            </w:r>
          </w:p>
          <w:p w14:paraId="1C77DD15" w14:textId="77777777" w:rsidR="00B35B11" w:rsidRPr="002868D4" w:rsidRDefault="00B35B11" w:rsidP="008F48B1">
            <w:pPr>
              <w:pStyle w:val="1"/>
              <w:spacing w:before="0" w:after="0"/>
              <w:rPr>
                <w:color w:val="auto"/>
              </w:rPr>
            </w:pPr>
            <w:r w:rsidRPr="002868D4">
              <w:rPr>
                <w:bCs w:val="0"/>
                <w:color w:val="auto"/>
              </w:rPr>
              <w:t>по профилактике коррупционных и иных правонарушений</w:t>
            </w:r>
            <w:bookmarkEnd w:id="18"/>
          </w:p>
        </w:tc>
      </w:tr>
      <w:tr w:rsidR="0057403F" w:rsidRPr="002868D4" w14:paraId="2308A8B7"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0A3C1EB6" w14:textId="77777777" w:rsidR="00B35B11" w:rsidRPr="002868D4" w:rsidRDefault="00B35B11" w:rsidP="008F48B1">
            <w:pPr>
              <w:pStyle w:val="aa"/>
              <w:jc w:val="left"/>
            </w:pPr>
            <w:bookmarkStart w:id="19" w:name="sub_1502"/>
            <w:r w:rsidRPr="002868D4">
              <w:t>5.</w:t>
            </w:r>
            <w:r w:rsidR="00FF2C68" w:rsidRPr="002868D4">
              <w:t>1</w:t>
            </w:r>
            <w:bookmarkEnd w:id="19"/>
          </w:p>
        </w:tc>
        <w:tc>
          <w:tcPr>
            <w:tcW w:w="5040" w:type="dxa"/>
            <w:tcBorders>
              <w:top w:val="single" w:sz="4" w:space="0" w:color="auto"/>
              <w:left w:val="single" w:sz="4" w:space="0" w:color="auto"/>
              <w:bottom w:val="single" w:sz="4" w:space="0" w:color="auto"/>
              <w:right w:val="single" w:sz="4" w:space="0" w:color="auto"/>
            </w:tcBorders>
          </w:tcPr>
          <w:p w14:paraId="3F72D913" w14:textId="77777777" w:rsidR="00B35B11" w:rsidRPr="002868D4" w:rsidRDefault="008F48B1" w:rsidP="008F48B1">
            <w:pPr>
              <w:pStyle w:val="ac"/>
            </w:pPr>
            <w:r w:rsidRPr="002868D4">
              <w:t>Организация</w:t>
            </w:r>
            <w:r w:rsidR="00A473E2" w:rsidRPr="002868D4">
              <w:t xml:space="preserve"> и принятие мер по повышению эффективности кадровой работы, касающейся ведения личных дел работников </w:t>
            </w:r>
            <w:r w:rsidR="00E552F4">
              <w:t>университета</w:t>
            </w:r>
            <w:r w:rsidR="00A473E2" w:rsidRPr="002868D4">
              <w:t xml:space="preserve">, в том числе </w:t>
            </w:r>
            <w:r w:rsidR="00B35B11" w:rsidRPr="002868D4">
              <w:t>актуализация сведений</w:t>
            </w:r>
            <w:r w:rsidR="00FF2C68" w:rsidRPr="002868D4">
              <w:t xml:space="preserve"> </w:t>
            </w:r>
            <w:r w:rsidRPr="002868D4">
              <w:br/>
            </w:r>
            <w:r w:rsidR="00B35B11" w:rsidRPr="002868D4">
              <w:t>о</w:t>
            </w:r>
            <w:r w:rsidR="00FF2C68" w:rsidRPr="002868D4">
              <w:t xml:space="preserve"> р</w:t>
            </w:r>
            <w:r w:rsidR="00B35B11" w:rsidRPr="002868D4">
              <w:t>одственниках и свойственниках в целях выявления возможного конфликта интересов</w:t>
            </w:r>
          </w:p>
        </w:tc>
        <w:tc>
          <w:tcPr>
            <w:tcW w:w="2380" w:type="dxa"/>
            <w:tcBorders>
              <w:top w:val="single" w:sz="4" w:space="0" w:color="auto"/>
              <w:left w:val="single" w:sz="4" w:space="0" w:color="auto"/>
              <w:bottom w:val="single" w:sz="4" w:space="0" w:color="auto"/>
              <w:right w:val="single" w:sz="4" w:space="0" w:color="auto"/>
            </w:tcBorders>
          </w:tcPr>
          <w:p w14:paraId="33FE8725" w14:textId="77777777" w:rsidR="00FF2C68" w:rsidRPr="002868D4" w:rsidRDefault="00FF2C68"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и иных правонарушений;</w:t>
            </w:r>
          </w:p>
          <w:p w14:paraId="469356BB" w14:textId="77777777" w:rsidR="00B35B11" w:rsidRPr="002868D4" w:rsidRDefault="00FF2C68" w:rsidP="008F48B1">
            <w:pPr>
              <w:pStyle w:val="ac"/>
            </w:pPr>
            <w:r w:rsidRPr="002868D4">
              <w:lastRenderedPageBreak/>
              <w:t xml:space="preserve">Должностное лицо, ответственное </w:t>
            </w:r>
            <w:r w:rsidR="008F48B1" w:rsidRPr="002868D4">
              <w:br/>
            </w:r>
            <w:r w:rsidRPr="002868D4">
              <w:t>за кадровую работу</w:t>
            </w:r>
          </w:p>
        </w:tc>
        <w:tc>
          <w:tcPr>
            <w:tcW w:w="1680" w:type="dxa"/>
            <w:tcBorders>
              <w:top w:val="single" w:sz="4" w:space="0" w:color="auto"/>
              <w:left w:val="single" w:sz="4" w:space="0" w:color="auto"/>
              <w:bottom w:val="single" w:sz="4" w:space="0" w:color="auto"/>
              <w:right w:val="single" w:sz="4" w:space="0" w:color="auto"/>
            </w:tcBorders>
          </w:tcPr>
          <w:p w14:paraId="1D7317EE" w14:textId="77777777" w:rsidR="00B35B11" w:rsidRPr="002868D4" w:rsidRDefault="00B35B11" w:rsidP="008F48B1">
            <w:pPr>
              <w:pStyle w:val="ac"/>
            </w:pPr>
            <w:r w:rsidRPr="002868D4">
              <w:lastRenderedPageBreak/>
              <w:t xml:space="preserve">Ежегодно, </w:t>
            </w:r>
            <w:r w:rsidR="00FF2C68" w:rsidRPr="002868D4">
              <w:t>сентябрь</w:t>
            </w:r>
          </w:p>
        </w:tc>
        <w:tc>
          <w:tcPr>
            <w:tcW w:w="5180" w:type="dxa"/>
            <w:tcBorders>
              <w:top w:val="single" w:sz="4" w:space="0" w:color="auto"/>
              <w:left w:val="single" w:sz="4" w:space="0" w:color="auto"/>
              <w:bottom w:val="single" w:sz="4" w:space="0" w:color="auto"/>
            </w:tcBorders>
          </w:tcPr>
          <w:p w14:paraId="6369D0B0" w14:textId="77777777" w:rsidR="00B35B11" w:rsidRPr="002868D4" w:rsidRDefault="00FF2C68" w:rsidP="008F48B1">
            <w:pPr>
              <w:pStyle w:val="ac"/>
            </w:pPr>
            <w:r w:rsidRPr="002868D4">
              <w:t>В</w:t>
            </w:r>
            <w:r w:rsidR="00B35B11" w:rsidRPr="002868D4">
              <w:t>ыявлен</w:t>
            </w:r>
            <w:r w:rsidRPr="002868D4">
              <w:t xml:space="preserve">ие </w:t>
            </w:r>
            <w:r w:rsidR="00B35B11" w:rsidRPr="002868D4">
              <w:t>факт</w:t>
            </w:r>
            <w:r w:rsidRPr="002868D4">
              <w:t>ов</w:t>
            </w:r>
            <w:r w:rsidR="00B35B11" w:rsidRPr="002868D4">
              <w:t xml:space="preserve"> неуведомления </w:t>
            </w:r>
            <w:r w:rsidRPr="002868D4">
              <w:t>работниками</w:t>
            </w:r>
            <w:r w:rsidR="00B35B11" w:rsidRPr="002868D4">
              <w:t xml:space="preserve"> о возникновении конфликта интересов.</w:t>
            </w:r>
          </w:p>
          <w:p w14:paraId="6D77D7DC" w14:textId="77777777" w:rsidR="00B35B11" w:rsidRPr="002868D4" w:rsidRDefault="00B35B11" w:rsidP="008F48B1">
            <w:pPr>
              <w:pStyle w:val="ac"/>
            </w:pPr>
            <w:r w:rsidRPr="002868D4">
              <w:t>Своевременное урегулирование возникшего конфликта интересов или предотвращение возможности его возникновения</w:t>
            </w:r>
          </w:p>
          <w:p w14:paraId="29A110A7" w14:textId="77777777" w:rsidR="00E5031F" w:rsidRPr="002868D4" w:rsidRDefault="00E5031F" w:rsidP="008F48B1">
            <w:pPr>
              <w:ind w:firstLine="0"/>
              <w:jc w:val="left"/>
            </w:pPr>
          </w:p>
        </w:tc>
      </w:tr>
      <w:tr w:rsidR="0057403F" w:rsidRPr="002868D4" w14:paraId="7CC08610"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1E3D4A5A" w14:textId="77777777" w:rsidR="00B35B11" w:rsidRPr="002868D4" w:rsidRDefault="00B35B11" w:rsidP="008F48B1">
            <w:pPr>
              <w:pStyle w:val="aa"/>
              <w:jc w:val="left"/>
            </w:pPr>
            <w:bookmarkStart w:id="20" w:name="sub_1504"/>
            <w:r w:rsidRPr="002868D4">
              <w:t>5.</w:t>
            </w:r>
            <w:r w:rsidR="00FF2C68" w:rsidRPr="002868D4">
              <w:t>2</w:t>
            </w:r>
            <w:bookmarkEnd w:id="20"/>
          </w:p>
        </w:tc>
        <w:tc>
          <w:tcPr>
            <w:tcW w:w="5040" w:type="dxa"/>
            <w:tcBorders>
              <w:top w:val="single" w:sz="4" w:space="0" w:color="auto"/>
              <w:left w:val="single" w:sz="4" w:space="0" w:color="auto"/>
              <w:bottom w:val="single" w:sz="4" w:space="0" w:color="auto"/>
              <w:right w:val="single" w:sz="4" w:space="0" w:color="auto"/>
            </w:tcBorders>
          </w:tcPr>
          <w:p w14:paraId="305A1851" w14:textId="77777777" w:rsidR="00B35B11" w:rsidRPr="002868D4" w:rsidRDefault="00FF2C68" w:rsidP="008F48B1">
            <w:pPr>
              <w:pStyle w:val="ac"/>
            </w:pPr>
            <w:r w:rsidRPr="002868D4">
              <w:t>В</w:t>
            </w:r>
            <w:r w:rsidR="00B35B11" w:rsidRPr="002868D4">
              <w:t>заимодействи</w:t>
            </w:r>
            <w:r w:rsidRPr="002868D4">
              <w:t>е</w:t>
            </w:r>
            <w:r w:rsidR="00B35B11" w:rsidRPr="002868D4">
              <w:t xml:space="preserve"> и обмен данными в рамках компетенции с</w:t>
            </w:r>
            <w:r w:rsidRPr="002868D4">
              <w:t xml:space="preserve"> должностными лицами </w:t>
            </w:r>
            <w:r w:rsidR="00E552F4">
              <w:t>университета</w:t>
            </w:r>
            <w:r w:rsidR="00B35B11" w:rsidRPr="002868D4">
              <w:t>, обладающими полномочиями по осуществлению внутреннего финансового контроля</w:t>
            </w:r>
          </w:p>
        </w:tc>
        <w:tc>
          <w:tcPr>
            <w:tcW w:w="2380" w:type="dxa"/>
            <w:tcBorders>
              <w:top w:val="single" w:sz="4" w:space="0" w:color="auto"/>
              <w:left w:val="single" w:sz="4" w:space="0" w:color="auto"/>
              <w:bottom w:val="single" w:sz="4" w:space="0" w:color="auto"/>
              <w:right w:val="single" w:sz="4" w:space="0" w:color="auto"/>
            </w:tcBorders>
          </w:tcPr>
          <w:p w14:paraId="0B63A90E" w14:textId="77777777" w:rsidR="00B35B11" w:rsidRPr="002868D4" w:rsidRDefault="00FF2C68"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 xml:space="preserve">и иных правонарушений; </w:t>
            </w:r>
            <w:r w:rsidR="00B35B11" w:rsidRPr="002868D4">
              <w:t xml:space="preserve">подразделений </w:t>
            </w:r>
            <w:r w:rsidRPr="002868D4">
              <w:t xml:space="preserve">Должностное лицо, </w:t>
            </w:r>
            <w:r w:rsidR="00B35B11" w:rsidRPr="002868D4">
              <w:t>обладающ</w:t>
            </w:r>
            <w:r w:rsidRPr="002868D4">
              <w:t>ее</w:t>
            </w:r>
            <w:r w:rsidR="00B35B11" w:rsidRPr="002868D4">
              <w:t xml:space="preserve"> полномочиями </w:t>
            </w:r>
            <w:r w:rsidR="008F48B1" w:rsidRPr="002868D4">
              <w:br/>
            </w:r>
            <w:r w:rsidR="00B35B11" w:rsidRPr="002868D4">
              <w:t>по осуществлению внутреннего финансового контроля</w:t>
            </w:r>
          </w:p>
        </w:tc>
        <w:tc>
          <w:tcPr>
            <w:tcW w:w="1680" w:type="dxa"/>
            <w:tcBorders>
              <w:top w:val="single" w:sz="4" w:space="0" w:color="auto"/>
              <w:left w:val="single" w:sz="4" w:space="0" w:color="auto"/>
              <w:bottom w:val="single" w:sz="4" w:space="0" w:color="auto"/>
              <w:right w:val="single" w:sz="4" w:space="0" w:color="auto"/>
            </w:tcBorders>
          </w:tcPr>
          <w:p w14:paraId="09593875" w14:textId="77777777" w:rsidR="00FF2C68" w:rsidRPr="002868D4" w:rsidRDefault="00FF2C68" w:rsidP="008F48B1">
            <w:pPr>
              <w:pStyle w:val="ac"/>
            </w:pPr>
            <w:r w:rsidRPr="002868D4">
              <w:t>Ежегодно</w:t>
            </w:r>
          </w:p>
          <w:p w14:paraId="3ED7A716" w14:textId="77777777" w:rsidR="00B35B11" w:rsidRPr="002868D4" w:rsidRDefault="00FF2C68" w:rsidP="008F48B1">
            <w:pPr>
              <w:pStyle w:val="ac"/>
            </w:pPr>
            <w:r w:rsidRPr="002868D4">
              <w:t>до 1 октября</w:t>
            </w:r>
          </w:p>
        </w:tc>
        <w:tc>
          <w:tcPr>
            <w:tcW w:w="5180" w:type="dxa"/>
            <w:tcBorders>
              <w:top w:val="single" w:sz="4" w:space="0" w:color="auto"/>
              <w:left w:val="single" w:sz="4" w:space="0" w:color="auto"/>
              <w:bottom w:val="single" w:sz="4" w:space="0" w:color="auto"/>
            </w:tcBorders>
          </w:tcPr>
          <w:p w14:paraId="7231D4E0" w14:textId="77777777" w:rsidR="00C3787C" w:rsidRPr="002868D4" w:rsidRDefault="003A1268" w:rsidP="00A35C1F">
            <w:pPr>
              <w:pStyle w:val="ac"/>
            </w:pPr>
            <w:r w:rsidRPr="002868D4">
              <w:t xml:space="preserve">Использование информации и данных внутреннего финансового контроля в целях осуществления полномочий по выявлению фактов возникновения личной заинтересованности и </w:t>
            </w:r>
            <w:r w:rsidR="007A4858" w:rsidRPr="002868D4">
              <w:t>предотвращению</w:t>
            </w:r>
            <w:r w:rsidRPr="002868D4">
              <w:t xml:space="preserve"> конфликта интересов</w:t>
            </w:r>
          </w:p>
        </w:tc>
      </w:tr>
      <w:tr w:rsidR="0057403F" w:rsidRPr="002868D4" w14:paraId="0BE974F8" w14:textId="77777777">
        <w:tblPrEx>
          <w:tblCellMar>
            <w:top w:w="0" w:type="dxa"/>
            <w:bottom w:w="0" w:type="dxa"/>
          </w:tblCellMar>
        </w:tblPrEx>
        <w:tc>
          <w:tcPr>
            <w:tcW w:w="700" w:type="dxa"/>
            <w:tcBorders>
              <w:top w:val="single" w:sz="4" w:space="0" w:color="auto"/>
              <w:bottom w:val="single" w:sz="4" w:space="0" w:color="auto"/>
              <w:right w:val="single" w:sz="4" w:space="0" w:color="auto"/>
            </w:tcBorders>
          </w:tcPr>
          <w:p w14:paraId="00E41B36" w14:textId="77777777" w:rsidR="00B35B11" w:rsidRPr="002868D4" w:rsidRDefault="00B35B11" w:rsidP="008F48B1">
            <w:pPr>
              <w:pStyle w:val="aa"/>
              <w:jc w:val="left"/>
            </w:pPr>
            <w:bookmarkStart w:id="21" w:name="sub_1507"/>
            <w:r w:rsidRPr="002868D4">
              <w:t>5.</w:t>
            </w:r>
            <w:r w:rsidR="00FF2C68" w:rsidRPr="002868D4">
              <w:t>3</w:t>
            </w:r>
            <w:bookmarkEnd w:id="21"/>
          </w:p>
        </w:tc>
        <w:tc>
          <w:tcPr>
            <w:tcW w:w="5040" w:type="dxa"/>
            <w:tcBorders>
              <w:top w:val="single" w:sz="4" w:space="0" w:color="auto"/>
              <w:left w:val="single" w:sz="4" w:space="0" w:color="auto"/>
              <w:bottom w:val="single" w:sz="4" w:space="0" w:color="auto"/>
              <w:right w:val="single" w:sz="4" w:space="0" w:color="auto"/>
            </w:tcBorders>
          </w:tcPr>
          <w:p w14:paraId="49F4A2C9" w14:textId="77777777" w:rsidR="00B35B11" w:rsidRPr="002868D4" w:rsidRDefault="00B35B11" w:rsidP="008F48B1">
            <w:pPr>
              <w:pStyle w:val="ac"/>
            </w:pPr>
            <w:r w:rsidRPr="002868D4">
              <w:t xml:space="preserve">Проработка совместно с </w:t>
            </w:r>
            <w:r w:rsidR="00FF2C68" w:rsidRPr="002868D4">
              <w:t>контрольно-</w:t>
            </w:r>
            <w:r w:rsidRPr="002868D4">
              <w:t xml:space="preserve">надзорными и правоохранительными органами вопросов взаимодействия и обмена сведениями в целях выявления фактов несоответствия имущественного положения </w:t>
            </w:r>
            <w:r w:rsidR="008F48B1" w:rsidRPr="002868D4">
              <w:br/>
            </w:r>
            <w:r w:rsidRPr="002868D4">
              <w:t xml:space="preserve">и (или) сформированных накоплений работников их доходам, а также фактов сокрытия указанными лицами доходов путем приобретения и оформления имущества </w:t>
            </w:r>
            <w:r w:rsidR="008F48B1" w:rsidRPr="002868D4">
              <w:br/>
            </w:r>
            <w:r w:rsidRPr="002868D4">
              <w:t>на третьих лиц</w:t>
            </w:r>
          </w:p>
        </w:tc>
        <w:tc>
          <w:tcPr>
            <w:tcW w:w="2380" w:type="dxa"/>
            <w:tcBorders>
              <w:top w:val="single" w:sz="4" w:space="0" w:color="auto"/>
              <w:left w:val="single" w:sz="4" w:space="0" w:color="auto"/>
              <w:bottom w:val="single" w:sz="4" w:space="0" w:color="auto"/>
              <w:right w:val="single" w:sz="4" w:space="0" w:color="auto"/>
            </w:tcBorders>
          </w:tcPr>
          <w:p w14:paraId="4915CD64" w14:textId="77777777" w:rsidR="00B35B11" w:rsidRPr="002868D4" w:rsidRDefault="00FF2C68"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14:paraId="6475487F" w14:textId="77777777" w:rsidR="00FF2C68" w:rsidRPr="002868D4" w:rsidRDefault="00FF2C68" w:rsidP="008F48B1">
            <w:pPr>
              <w:pStyle w:val="ac"/>
            </w:pPr>
            <w:r w:rsidRPr="002868D4">
              <w:t>Ежегодно</w:t>
            </w:r>
          </w:p>
          <w:p w14:paraId="026B21CF" w14:textId="77777777" w:rsidR="00B35B11" w:rsidRPr="002868D4" w:rsidRDefault="00FF2C68" w:rsidP="008F48B1">
            <w:pPr>
              <w:pStyle w:val="ac"/>
            </w:pPr>
            <w:r w:rsidRPr="002868D4">
              <w:t>д</w:t>
            </w:r>
            <w:r w:rsidR="00B35B11" w:rsidRPr="002868D4">
              <w:t>о 31 декабря</w:t>
            </w:r>
          </w:p>
        </w:tc>
        <w:tc>
          <w:tcPr>
            <w:tcW w:w="5180" w:type="dxa"/>
            <w:tcBorders>
              <w:top w:val="single" w:sz="4" w:space="0" w:color="auto"/>
              <w:left w:val="single" w:sz="4" w:space="0" w:color="auto"/>
              <w:bottom w:val="single" w:sz="4" w:space="0" w:color="auto"/>
            </w:tcBorders>
          </w:tcPr>
          <w:p w14:paraId="62FCA45D" w14:textId="77777777" w:rsidR="00B35B11" w:rsidRPr="002868D4" w:rsidRDefault="00FF2C68" w:rsidP="008F48B1">
            <w:pPr>
              <w:pStyle w:val="ac"/>
            </w:pPr>
            <w:r w:rsidRPr="002868D4">
              <w:t>В</w:t>
            </w:r>
            <w:r w:rsidR="00B35B11" w:rsidRPr="002868D4">
              <w:t>ыявлени</w:t>
            </w:r>
            <w:r w:rsidRPr="002868D4">
              <w:t>е</w:t>
            </w:r>
            <w:r w:rsidR="00B35B11" w:rsidRPr="002868D4">
              <w:t xml:space="preserve"> фактов несоответствия имущественного положения и (или) сформированных накоплений работников </w:t>
            </w:r>
            <w:r w:rsidR="008F48B1" w:rsidRPr="002868D4">
              <w:br/>
            </w:r>
            <w:r w:rsidR="00B35B11" w:rsidRPr="002868D4">
              <w:t xml:space="preserve">их доходам, а также фактов сокрытия указанными лицами доходов путем приобретения и оформления имущества </w:t>
            </w:r>
            <w:r w:rsidR="008F48B1" w:rsidRPr="002868D4">
              <w:br/>
            </w:r>
            <w:r w:rsidR="00B35B11" w:rsidRPr="002868D4">
              <w:t>на третьих лиц</w:t>
            </w:r>
          </w:p>
          <w:p w14:paraId="113A7D66" w14:textId="77777777" w:rsidR="00C3787C" w:rsidRPr="002868D4" w:rsidRDefault="00C3787C" w:rsidP="0047347E">
            <w:pPr>
              <w:ind w:firstLine="0"/>
              <w:jc w:val="left"/>
            </w:pPr>
            <w:r w:rsidRPr="002868D4">
              <w:t xml:space="preserve">Осуществление проверок достоверности </w:t>
            </w:r>
            <w:r w:rsidR="008F48B1" w:rsidRPr="002868D4">
              <w:br/>
            </w:r>
            <w:r w:rsidRPr="002868D4">
              <w:t xml:space="preserve">и полноты сведений о доходах, представленных работниками, и (или) соблюдения ими требований к служебному поведению </w:t>
            </w:r>
            <w:r w:rsidR="008F48B1" w:rsidRPr="002868D4">
              <w:br/>
            </w:r>
            <w:r w:rsidRPr="002868D4">
              <w:t xml:space="preserve">(в случаях, установленных </w:t>
            </w:r>
            <w:r w:rsidR="0085219F" w:rsidRPr="002868D4">
              <w:t>законодательств</w:t>
            </w:r>
            <w:r w:rsidR="0047347E">
              <w:t>ом</w:t>
            </w:r>
            <w:r w:rsidR="0085219F">
              <w:t xml:space="preserve"> </w:t>
            </w:r>
            <w:r w:rsidR="0085219F" w:rsidRPr="002868D4">
              <w:t>Российской Федерации о противодействии коррупции</w:t>
            </w:r>
            <w:r w:rsidRPr="002868D4">
              <w:t>)</w:t>
            </w:r>
          </w:p>
        </w:tc>
      </w:tr>
    </w:tbl>
    <w:p w14:paraId="16390971" w14:textId="77777777" w:rsidR="00E552F4" w:rsidRPr="002868D4" w:rsidRDefault="00E552F4" w:rsidP="00E552F4">
      <w:pPr>
        <w:tabs>
          <w:tab w:val="left" w:pos="1134"/>
        </w:tabs>
        <w:ind w:firstLine="0"/>
      </w:pPr>
    </w:p>
    <w:p w14:paraId="252BE222" w14:textId="77777777" w:rsidR="00BD362A" w:rsidRPr="002868D4" w:rsidRDefault="00BD362A" w:rsidP="00F33FCE">
      <w:pPr>
        <w:tabs>
          <w:tab w:val="left" w:pos="993"/>
        </w:tabs>
      </w:pPr>
    </w:p>
    <w:sectPr w:rsidR="00BD362A" w:rsidRPr="002868D4" w:rsidSect="00307A2A">
      <w:headerReference w:type="even" r:id="rId8"/>
      <w:headerReference w:type="default" r:id="rId9"/>
      <w:footerReference w:type="even" r:id="rId10"/>
      <w:footerReference w:type="default" r:id="rId11"/>
      <w:headerReference w:type="first" r:id="rId12"/>
      <w:footerReference w:type="first" r:id="rId13"/>
      <w:pgSz w:w="16837" w:h="11905" w:orient="landscape"/>
      <w:pgMar w:top="567" w:right="851" w:bottom="1134" w:left="851"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05C7" w14:textId="77777777" w:rsidR="006B1EB7" w:rsidRDefault="006B1EB7">
      <w:r>
        <w:separator/>
      </w:r>
    </w:p>
  </w:endnote>
  <w:endnote w:type="continuationSeparator" w:id="0">
    <w:p w14:paraId="10B36E19" w14:textId="77777777" w:rsidR="006B1EB7" w:rsidRDefault="006B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altName w:val="Arial Rounded MT Bold"/>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855A" w14:textId="77777777" w:rsidR="005C5F4C" w:rsidRDefault="005C5F4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8716" w14:textId="77777777" w:rsidR="00900091" w:rsidRDefault="009000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E78" w14:textId="77777777" w:rsidR="005C5F4C" w:rsidRDefault="005C5F4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B05B0" w14:textId="77777777" w:rsidR="006B1EB7" w:rsidRDefault="006B1EB7">
      <w:r>
        <w:separator/>
      </w:r>
    </w:p>
  </w:footnote>
  <w:footnote w:type="continuationSeparator" w:id="0">
    <w:p w14:paraId="366B46F2" w14:textId="77777777" w:rsidR="006B1EB7" w:rsidRDefault="006B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075C" w14:textId="77777777" w:rsidR="005C5F4C" w:rsidRDefault="005C5F4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0019" w14:textId="77777777" w:rsidR="000C0803" w:rsidRPr="005C5F4C" w:rsidRDefault="000C0803">
    <w:pPr>
      <w:pStyle w:val="ae"/>
      <w:jc w:val="center"/>
      <w:rPr>
        <w:sz w:val="28"/>
        <w:szCs w:val="28"/>
      </w:rPr>
    </w:pPr>
    <w:r w:rsidRPr="005C5F4C">
      <w:rPr>
        <w:sz w:val="28"/>
        <w:szCs w:val="28"/>
      </w:rPr>
      <w:fldChar w:fldCharType="begin"/>
    </w:r>
    <w:r w:rsidRPr="005C5F4C">
      <w:rPr>
        <w:sz w:val="28"/>
        <w:szCs w:val="28"/>
      </w:rPr>
      <w:instrText>PAGE   \* MERGEFORMAT</w:instrText>
    </w:r>
    <w:r w:rsidRPr="005C5F4C">
      <w:rPr>
        <w:sz w:val="28"/>
        <w:szCs w:val="28"/>
      </w:rPr>
      <w:fldChar w:fldCharType="separate"/>
    </w:r>
    <w:r w:rsidR="00FF18F5">
      <w:rPr>
        <w:noProof/>
        <w:sz w:val="28"/>
        <w:szCs w:val="28"/>
      </w:rPr>
      <w:t>2</w:t>
    </w:r>
    <w:r w:rsidRPr="005C5F4C">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A74E" w14:textId="77777777" w:rsidR="005C5F4C" w:rsidRDefault="005C5F4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D0EED"/>
    <w:multiLevelType w:val="hybridMultilevel"/>
    <w:tmpl w:val="FFFFFFFF"/>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7E816EF9"/>
    <w:multiLevelType w:val="hybridMultilevel"/>
    <w:tmpl w:val="FFFFFFFF"/>
    <w:lvl w:ilvl="0" w:tplc="5D5ABCC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0C"/>
    <w:rsid w:val="0000408C"/>
    <w:rsid w:val="0004124A"/>
    <w:rsid w:val="0004747A"/>
    <w:rsid w:val="0005554F"/>
    <w:rsid w:val="00060D6B"/>
    <w:rsid w:val="00070438"/>
    <w:rsid w:val="000A3A4E"/>
    <w:rsid w:val="000A7BAE"/>
    <w:rsid w:val="000C0803"/>
    <w:rsid w:val="001229C6"/>
    <w:rsid w:val="00196DAA"/>
    <w:rsid w:val="001B727D"/>
    <w:rsid w:val="00244CD8"/>
    <w:rsid w:val="002614C9"/>
    <w:rsid w:val="00264627"/>
    <w:rsid w:val="002868D4"/>
    <w:rsid w:val="002B2FB6"/>
    <w:rsid w:val="002F7E40"/>
    <w:rsid w:val="00307A2A"/>
    <w:rsid w:val="00314804"/>
    <w:rsid w:val="00347B5E"/>
    <w:rsid w:val="00367590"/>
    <w:rsid w:val="00376FBE"/>
    <w:rsid w:val="00386425"/>
    <w:rsid w:val="0039456A"/>
    <w:rsid w:val="003A1268"/>
    <w:rsid w:val="003C00CD"/>
    <w:rsid w:val="003F7D7C"/>
    <w:rsid w:val="00462DDA"/>
    <w:rsid w:val="0047347E"/>
    <w:rsid w:val="004976E8"/>
    <w:rsid w:val="004A3448"/>
    <w:rsid w:val="005728A7"/>
    <w:rsid w:val="0057403F"/>
    <w:rsid w:val="005C5F4C"/>
    <w:rsid w:val="005E6031"/>
    <w:rsid w:val="00632303"/>
    <w:rsid w:val="006424A5"/>
    <w:rsid w:val="00672A78"/>
    <w:rsid w:val="006B1EB7"/>
    <w:rsid w:val="006B2F3B"/>
    <w:rsid w:val="006E4D73"/>
    <w:rsid w:val="00725785"/>
    <w:rsid w:val="0074465B"/>
    <w:rsid w:val="007570E4"/>
    <w:rsid w:val="00763F11"/>
    <w:rsid w:val="0076745C"/>
    <w:rsid w:val="00773D40"/>
    <w:rsid w:val="007835F2"/>
    <w:rsid w:val="00793538"/>
    <w:rsid w:val="007A4858"/>
    <w:rsid w:val="007C34BE"/>
    <w:rsid w:val="007C4B14"/>
    <w:rsid w:val="007D2855"/>
    <w:rsid w:val="007D32DA"/>
    <w:rsid w:val="007F6648"/>
    <w:rsid w:val="0084402A"/>
    <w:rsid w:val="0085219F"/>
    <w:rsid w:val="008C750B"/>
    <w:rsid w:val="008C7A2F"/>
    <w:rsid w:val="008E31E2"/>
    <w:rsid w:val="008F48B1"/>
    <w:rsid w:val="00900091"/>
    <w:rsid w:val="00901B47"/>
    <w:rsid w:val="00906B59"/>
    <w:rsid w:val="00907853"/>
    <w:rsid w:val="00953DB6"/>
    <w:rsid w:val="009944D4"/>
    <w:rsid w:val="009C350C"/>
    <w:rsid w:val="00A27159"/>
    <w:rsid w:val="00A31D7F"/>
    <w:rsid w:val="00A35C1F"/>
    <w:rsid w:val="00A473E2"/>
    <w:rsid w:val="00A53401"/>
    <w:rsid w:val="00A55274"/>
    <w:rsid w:val="00A60587"/>
    <w:rsid w:val="00A87B56"/>
    <w:rsid w:val="00B24943"/>
    <w:rsid w:val="00B32F33"/>
    <w:rsid w:val="00B35B11"/>
    <w:rsid w:val="00B47D00"/>
    <w:rsid w:val="00BD362A"/>
    <w:rsid w:val="00C26B9A"/>
    <w:rsid w:val="00C3787C"/>
    <w:rsid w:val="00CC02A0"/>
    <w:rsid w:val="00CD2B6D"/>
    <w:rsid w:val="00CD59D2"/>
    <w:rsid w:val="00D47DAD"/>
    <w:rsid w:val="00D536F4"/>
    <w:rsid w:val="00D67511"/>
    <w:rsid w:val="00DB08DB"/>
    <w:rsid w:val="00DB5364"/>
    <w:rsid w:val="00DB5FC8"/>
    <w:rsid w:val="00DC513B"/>
    <w:rsid w:val="00E5031F"/>
    <w:rsid w:val="00E552F4"/>
    <w:rsid w:val="00F3340F"/>
    <w:rsid w:val="00F33FCE"/>
    <w:rsid w:val="00F4557E"/>
    <w:rsid w:val="00F55729"/>
    <w:rsid w:val="00F62C48"/>
    <w:rsid w:val="00FC69DA"/>
    <w:rsid w:val="00FF18F5"/>
    <w:rsid w:val="00FF2C68"/>
    <w:rsid w:val="00FF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6ADE1"/>
  <w14:defaultImageDpi w14:val="0"/>
  <w15:docId w15:val="{DEE474A7-46BE-4C63-870D-B9832125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w:sz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w:sz w:val="24"/>
    </w:rPr>
  </w:style>
  <w:style w:type="paragraph" w:styleId="af2">
    <w:name w:val="endnote text"/>
    <w:basedOn w:val="a"/>
    <w:link w:val="af3"/>
    <w:uiPriority w:val="99"/>
    <w:semiHidden/>
    <w:unhideWhenUsed/>
    <w:rsid w:val="00725785"/>
    <w:rPr>
      <w:sz w:val="20"/>
      <w:szCs w:val="20"/>
    </w:rPr>
  </w:style>
  <w:style w:type="character" w:customStyle="1" w:styleId="af3">
    <w:name w:val="Текст концевой сноски Знак"/>
    <w:basedOn w:val="a0"/>
    <w:link w:val="af2"/>
    <w:uiPriority w:val="99"/>
    <w:semiHidden/>
    <w:locked/>
    <w:rsid w:val="00725785"/>
    <w:rPr>
      <w:rFonts w:ascii="Times New Roman CYR" w:hAnsi="Times New Roman CYR" w:cs="Times New Roman"/>
      <w:sz w:val="20"/>
    </w:rPr>
  </w:style>
  <w:style w:type="character" w:styleId="af4">
    <w:name w:val="endnote reference"/>
    <w:basedOn w:val="a0"/>
    <w:uiPriority w:val="99"/>
    <w:semiHidden/>
    <w:unhideWhenUsed/>
    <w:rsid w:val="00725785"/>
    <w:rPr>
      <w:rFonts w:cs="Times New Roman"/>
      <w:vertAlign w:val="superscript"/>
    </w:rPr>
  </w:style>
  <w:style w:type="paragraph" w:styleId="af5">
    <w:name w:val="footnote text"/>
    <w:basedOn w:val="a"/>
    <w:link w:val="af6"/>
    <w:uiPriority w:val="99"/>
    <w:semiHidden/>
    <w:unhideWhenUsed/>
    <w:rsid w:val="00725785"/>
    <w:rPr>
      <w:sz w:val="20"/>
      <w:szCs w:val="20"/>
    </w:rPr>
  </w:style>
  <w:style w:type="character" w:customStyle="1" w:styleId="af6">
    <w:name w:val="Текст сноски Знак"/>
    <w:basedOn w:val="a0"/>
    <w:link w:val="af5"/>
    <w:uiPriority w:val="99"/>
    <w:semiHidden/>
    <w:locked/>
    <w:rsid w:val="00725785"/>
    <w:rPr>
      <w:rFonts w:ascii="Times New Roman CYR" w:hAnsi="Times New Roman CYR" w:cs="Times New Roman"/>
      <w:sz w:val="20"/>
    </w:rPr>
  </w:style>
  <w:style w:type="character" w:styleId="af7">
    <w:name w:val="footnote reference"/>
    <w:basedOn w:val="a0"/>
    <w:uiPriority w:val="99"/>
    <w:semiHidden/>
    <w:unhideWhenUsed/>
    <w:rsid w:val="00725785"/>
    <w:rPr>
      <w:rFonts w:cs="Times New Roman"/>
      <w:vertAlign w:val="superscript"/>
    </w:rPr>
  </w:style>
  <w:style w:type="character" w:styleId="af8">
    <w:name w:val="Hyperlink"/>
    <w:basedOn w:val="a0"/>
    <w:uiPriority w:val="99"/>
    <w:unhideWhenUsed/>
    <w:rsid w:val="00C3787C"/>
    <w:rPr>
      <w:rFonts w:cs="Times New Roman"/>
      <w:color w:val="0563C1" w:themeColor="hyperlink"/>
      <w:u w:val="single"/>
    </w:rPr>
  </w:style>
  <w:style w:type="character" w:styleId="af9">
    <w:name w:val="Unresolved Mention"/>
    <w:basedOn w:val="a0"/>
    <w:uiPriority w:val="99"/>
    <w:semiHidden/>
    <w:unhideWhenUsed/>
    <w:rsid w:val="00C3787C"/>
    <w:rPr>
      <w:rFonts w:cs="Times New Roman"/>
      <w:color w:val="605E5C"/>
      <w:shd w:val="clear" w:color="auto" w:fill="E1DFDD"/>
    </w:rPr>
  </w:style>
  <w:style w:type="character" w:styleId="afa">
    <w:name w:val="annotation reference"/>
    <w:basedOn w:val="a0"/>
    <w:uiPriority w:val="99"/>
    <w:semiHidden/>
    <w:unhideWhenUsed/>
    <w:rsid w:val="00F4557E"/>
    <w:rPr>
      <w:rFonts w:cs="Times New Roman"/>
      <w:sz w:val="16"/>
      <w:szCs w:val="16"/>
    </w:rPr>
  </w:style>
  <w:style w:type="paragraph" w:styleId="afb">
    <w:name w:val="annotation text"/>
    <w:basedOn w:val="a"/>
    <w:link w:val="afc"/>
    <w:uiPriority w:val="99"/>
    <w:semiHidden/>
    <w:unhideWhenUsed/>
    <w:rsid w:val="00F4557E"/>
    <w:rPr>
      <w:sz w:val="20"/>
      <w:szCs w:val="20"/>
    </w:rPr>
  </w:style>
  <w:style w:type="character" w:customStyle="1" w:styleId="afc">
    <w:name w:val="Текст примечания Знак"/>
    <w:basedOn w:val="a0"/>
    <w:link w:val="afb"/>
    <w:uiPriority w:val="99"/>
    <w:semiHidden/>
    <w:locked/>
    <w:rsid w:val="00F4557E"/>
    <w:rPr>
      <w:rFonts w:ascii="Times New Roman CYR" w:hAnsi="Times New Roman CYR" w:cs="Times New Roman CYR"/>
    </w:rPr>
  </w:style>
  <w:style w:type="paragraph" w:styleId="afd">
    <w:name w:val="annotation subject"/>
    <w:basedOn w:val="afb"/>
    <w:next w:val="afb"/>
    <w:link w:val="afe"/>
    <w:uiPriority w:val="99"/>
    <w:semiHidden/>
    <w:unhideWhenUsed/>
    <w:rsid w:val="00F4557E"/>
    <w:rPr>
      <w:b/>
      <w:bCs/>
    </w:rPr>
  </w:style>
  <w:style w:type="character" w:customStyle="1" w:styleId="afe">
    <w:name w:val="Тема примечания Знак"/>
    <w:basedOn w:val="afc"/>
    <w:link w:val="afd"/>
    <w:uiPriority w:val="99"/>
    <w:semiHidden/>
    <w:locked/>
    <w:rsid w:val="00F4557E"/>
    <w:rPr>
      <w:rFonts w:ascii="Times New Roman CYR" w:hAnsi="Times New Roman CYR" w:cs="Times New Roman CYR"/>
      <w:b/>
      <w:bCs/>
    </w:rPr>
  </w:style>
  <w:style w:type="paragraph" w:styleId="aff">
    <w:name w:val="Balloon Text"/>
    <w:basedOn w:val="a"/>
    <w:link w:val="aff0"/>
    <w:uiPriority w:val="99"/>
    <w:semiHidden/>
    <w:unhideWhenUsed/>
    <w:rsid w:val="00F4557E"/>
    <w:rPr>
      <w:rFonts w:ascii="Segoe UI" w:hAnsi="Segoe UI" w:cs="Segoe UI"/>
      <w:sz w:val="18"/>
      <w:szCs w:val="18"/>
    </w:rPr>
  </w:style>
  <w:style w:type="character" w:customStyle="1" w:styleId="aff0">
    <w:name w:val="Текст выноски Знак"/>
    <w:basedOn w:val="a0"/>
    <w:link w:val="aff"/>
    <w:uiPriority w:val="99"/>
    <w:semiHidden/>
    <w:locked/>
    <w:rsid w:val="00F4557E"/>
    <w:rPr>
      <w:rFonts w:ascii="Segoe UI" w:hAnsi="Segoe UI" w:cs="Segoe UI"/>
      <w:sz w:val="18"/>
      <w:szCs w:val="18"/>
    </w:rPr>
  </w:style>
  <w:style w:type="paragraph" w:customStyle="1" w:styleId="ConsPlusNormal">
    <w:name w:val="ConsPlusNormal"/>
    <w:rsid w:val="005E6031"/>
    <w:pPr>
      <w:widowControl w:val="0"/>
      <w:autoSpaceDE w:val="0"/>
      <w:autoSpaceDN w:val="0"/>
      <w:adjustRightInd w:val="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070483">
      <w:marLeft w:val="0"/>
      <w:marRight w:val="0"/>
      <w:marTop w:val="0"/>
      <w:marBottom w:val="0"/>
      <w:divBdr>
        <w:top w:val="none" w:sz="0" w:space="0" w:color="auto"/>
        <w:left w:val="none" w:sz="0" w:space="0" w:color="auto"/>
        <w:bottom w:val="none" w:sz="0" w:space="0" w:color="auto"/>
        <w:right w:val="none" w:sz="0" w:space="0" w:color="auto"/>
      </w:divBdr>
    </w:div>
    <w:div w:id="1998070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BC25-882B-4FE8-A49D-4DDE0789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6</Words>
  <Characters>9898</Characters>
  <Application>Microsoft Office Word</Application>
  <DocSecurity>0</DocSecurity>
  <Lines>82</Lines>
  <Paragraphs>23</Paragraphs>
  <ScaleCrop>false</ScaleCrop>
  <Company>НПП "Гарант-Сервис"</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лександра</cp:lastModifiedBy>
  <cp:revision>2</cp:revision>
  <cp:lastPrinted>2024-09-05T09:34:00Z</cp:lastPrinted>
  <dcterms:created xsi:type="dcterms:W3CDTF">2025-01-16T11:19:00Z</dcterms:created>
  <dcterms:modified xsi:type="dcterms:W3CDTF">2025-01-16T11:19:00Z</dcterms:modified>
</cp:coreProperties>
</file>